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A9D10" w14:textId="77777777" w:rsidR="006A4BDE" w:rsidRPr="00250626" w:rsidRDefault="006A4BDE" w:rsidP="006A4BD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anchor distT="114300" distB="114300" distL="114300" distR="114300" simplePos="0" relativeHeight="251659264" behindDoc="1" locked="0" layoutInCell="1" hidden="0" allowOverlap="1" wp14:anchorId="0AA6CACD" wp14:editId="3BBEC34F">
            <wp:simplePos x="0" y="0"/>
            <wp:positionH relativeFrom="page">
              <wp:posOffset>393863</wp:posOffset>
            </wp:positionH>
            <wp:positionV relativeFrom="page">
              <wp:posOffset>255225</wp:posOffset>
            </wp:positionV>
            <wp:extent cx="6768469" cy="1149713"/>
            <wp:effectExtent l="0" t="0" r="0" b="0"/>
            <wp:wrapNone/>
            <wp:docPr id="1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8469" cy="1149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1C85398" w14:textId="77777777" w:rsidR="006A4BDE" w:rsidRPr="00250626" w:rsidRDefault="006A4BDE" w:rsidP="006A4BD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D3BAD75" w14:textId="77777777" w:rsidR="006A4BDE" w:rsidRPr="00250626" w:rsidRDefault="006A4BDE" w:rsidP="006A4BD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57A4709" w14:textId="77777777" w:rsidR="006A4BDE" w:rsidRPr="00250626" w:rsidRDefault="006A4BDE" w:rsidP="006A4BD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F03DC77" w14:textId="77777777" w:rsidR="006A4BDE" w:rsidRPr="00250626" w:rsidRDefault="006A4BDE" w:rsidP="006A4BD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«КИЇВСЬКИЙ ПОЛІТЕХНІЧНИЙ ІНСТИТУТ імені Ігоря Сікорського» </w:t>
      </w:r>
    </w:p>
    <w:p w14:paraId="122DA3EA" w14:textId="77777777" w:rsidR="006A4BDE" w:rsidRPr="00250626" w:rsidRDefault="006A4BDE" w:rsidP="006A4BD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BF603F2" w14:textId="77777777" w:rsidR="006A4BDE" w:rsidRPr="00250626" w:rsidRDefault="006A4BDE" w:rsidP="006A4BD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УЛЬТЕТ ПРИКЛАДНОЇ МАТЕМАТИКИ </w:t>
      </w:r>
    </w:p>
    <w:p w14:paraId="2802671B" w14:textId="77777777" w:rsidR="006A4BDE" w:rsidRPr="00250626" w:rsidRDefault="006A4BDE" w:rsidP="006A4BD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3A4AF3" w14:textId="77777777" w:rsidR="006A4BDE" w:rsidRPr="00250626" w:rsidRDefault="006A4BDE" w:rsidP="006A4BD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федра системного програмування та спеціалізованих комп’ютерних систем</w:t>
      </w:r>
    </w:p>
    <w:p w14:paraId="7A5A4BCD" w14:textId="77777777" w:rsidR="006A4BDE" w:rsidRPr="00250626" w:rsidRDefault="006A4BDE" w:rsidP="006A4BD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1AFDAB" w14:textId="77777777" w:rsidR="006A4BDE" w:rsidRPr="00250626" w:rsidRDefault="006A4BDE" w:rsidP="006A4BD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826F40" w14:textId="77777777" w:rsidR="006A4BDE" w:rsidRPr="00250626" w:rsidRDefault="006A4BDE" w:rsidP="006A4BD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Лабораторна робота №1 </w:t>
      </w:r>
    </w:p>
    <w:p w14:paraId="51F2B3E7" w14:textId="77777777" w:rsidR="006A4BDE" w:rsidRPr="00250626" w:rsidRDefault="006A4BDE" w:rsidP="006A4BD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6EC93F6" w14:textId="77777777" w:rsidR="006A4BDE" w:rsidRPr="00250626" w:rsidRDefault="006A4BDE" w:rsidP="006A4BD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25062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ази даних і засоби управління</w:t>
      </w:r>
    </w:p>
    <w:p w14:paraId="1CF5258D" w14:textId="77777777" w:rsidR="006A4BDE" w:rsidRPr="00250626" w:rsidRDefault="006A4BDE" w:rsidP="006A4BDE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на тему: “Проектування бази даних та ознайомлення з базовими операціями </w:t>
      </w:r>
      <w:r w:rsidRPr="00250626">
        <w:rPr>
          <w:rFonts w:ascii="Times New Roman" w:eastAsia="Times New Roman" w:hAnsi="Times New Roman" w:cs="Times New Roman"/>
          <w:i/>
          <w:noProof/>
          <w:sz w:val="28"/>
          <w:szCs w:val="28"/>
          <w:lang w:val="uk-UA"/>
        </w:rPr>
        <w:t>СУБД PostgreSQL”</w:t>
      </w:r>
    </w:p>
    <w:p w14:paraId="03AE5C41" w14:textId="77777777" w:rsidR="006A4BDE" w:rsidRPr="00250626" w:rsidRDefault="006A4BDE" w:rsidP="006A4BDE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315EEC5" w14:textId="77777777" w:rsidR="006A4BDE" w:rsidRPr="00250626" w:rsidRDefault="006A4BDE" w:rsidP="006A4BDE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B75EE83" w14:textId="77777777" w:rsidR="006A4BDE" w:rsidRPr="00250626" w:rsidRDefault="006A4BDE" w:rsidP="006A4BDE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64BBD21" w14:textId="5985CCA4" w:rsidR="006A4BDE" w:rsidRPr="00250626" w:rsidRDefault="006A4BDE" w:rsidP="006A4BD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: </w:t>
      </w:r>
    </w:p>
    <w:p w14:paraId="62A374E7" w14:textId="4C5016C0" w:rsidR="006A4BDE" w:rsidRPr="00250626" w:rsidRDefault="006A4BDE" w:rsidP="006A4BD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дент ІII курсу </w:t>
      </w:r>
    </w:p>
    <w:p w14:paraId="33C89A8F" w14:textId="1A2F9039" w:rsidR="006A4BDE" w:rsidRPr="00250626" w:rsidRDefault="006A4BDE" w:rsidP="006A4BD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упи КВ-91 </w:t>
      </w:r>
    </w:p>
    <w:p w14:paraId="31DE3538" w14:textId="4C6DD917" w:rsidR="006A4BDE" w:rsidRPr="00250626" w:rsidRDefault="006A4BDE" w:rsidP="006A4BDE">
      <w:pPr>
        <w:spacing w:line="36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Селетков В. Р. </w:t>
      </w:r>
    </w:p>
    <w:p w14:paraId="34AC73F2" w14:textId="77777777" w:rsidR="006A4BDE" w:rsidRPr="00250626" w:rsidRDefault="006A4BDE" w:rsidP="006A4BD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вірив: </w:t>
      </w:r>
    </w:p>
    <w:p w14:paraId="3CF9102D" w14:textId="7EF343A3" w:rsidR="006A4BDE" w:rsidRPr="00250626" w:rsidRDefault="006A4BDE" w:rsidP="006A4BD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sz w:val="28"/>
          <w:szCs w:val="28"/>
          <w:lang w:val="uk-UA"/>
        </w:rPr>
        <w:t>Павловський В. І.</w:t>
      </w:r>
    </w:p>
    <w:p w14:paraId="437B038D" w14:textId="77777777" w:rsidR="006A4BDE" w:rsidRPr="00250626" w:rsidRDefault="006A4BDE" w:rsidP="006A4BD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7F57312" w14:textId="77777777" w:rsidR="006A4BDE" w:rsidRPr="00250626" w:rsidRDefault="006A4BDE" w:rsidP="006A4BD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686FF0B" w14:textId="2E4C49B7" w:rsidR="006A4BDE" w:rsidRPr="00250626" w:rsidRDefault="006A4BDE" w:rsidP="006A4BD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sz w:val="28"/>
          <w:szCs w:val="28"/>
          <w:lang w:val="uk-UA"/>
        </w:rPr>
        <w:t>Київ – 2021</w:t>
      </w:r>
    </w:p>
    <w:p w14:paraId="219D0977" w14:textId="2782FF3C" w:rsidR="00325719" w:rsidRPr="00250626" w:rsidRDefault="00325719" w:rsidP="002E72B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lastRenderedPageBreak/>
        <w:t>Метою роботи</w:t>
      </w:r>
      <w:r w:rsidRPr="002506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здобуття вмінь проектування бази даних та практичних навичок створення реляційних баз даних за допомогою </w:t>
      </w:r>
      <w:r w:rsidRPr="00250626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PostgreSQL.</w:t>
      </w:r>
    </w:p>
    <w:p w14:paraId="67865CF6" w14:textId="77777777" w:rsidR="00325719" w:rsidRPr="00250626" w:rsidRDefault="00325719" w:rsidP="002E72B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080EF80" w14:textId="77777777" w:rsidR="00325719" w:rsidRPr="00250626" w:rsidRDefault="00325719" w:rsidP="002E72B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0" w:name="50y8cbd50zbp" w:colFirst="0" w:colLast="0"/>
      <w:bookmarkEnd w:id="0"/>
      <w:r w:rsidRPr="0025062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Завдання</w:t>
      </w:r>
      <w:r w:rsidRPr="002506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и полягає у наступному:</w:t>
      </w:r>
    </w:p>
    <w:p w14:paraId="0D70D01A" w14:textId="77777777" w:rsidR="00325719" w:rsidRPr="00250626" w:rsidRDefault="00325719" w:rsidP="002E72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робити модель «сутність-зв’язок» предметної галузі, обраної студентом самостійно, відповідно до пункту «Вимоги до ER-моделі».</w:t>
      </w:r>
    </w:p>
    <w:p w14:paraId="3BEC3DAD" w14:textId="77777777" w:rsidR="00325719" w:rsidRPr="00250626" w:rsidRDefault="00325719" w:rsidP="002E72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еретворити розроблену модель у </w:t>
      </w:r>
      <w:r w:rsidRPr="00250626">
        <w:rPr>
          <w:rFonts w:ascii="Times New Roman" w:eastAsia="Times New Roman" w:hAnsi="Times New Roman" w:cs="Times New Roman"/>
          <w:sz w:val="28"/>
          <w:szCs w:val="28"/>
          <w:lang w:val="uk-UA"/>
        </w:rPr>
        <w:t>схему</w:t>
      </w:r>
      <w:r w:rsidRPr="0025062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ази даних (табл</w:t>
      </w:r>
      <w:r w:rsidRPr="00250626">
        <w:rPr>
          <w:rFonts w:ascii="Times New Roman" w:eastAsia="Times New Roman" w:hAnsi="Times New Roman" w:cs="Times New Roman"/>
          <w:sz w:val="28"/>
          <w:szCs w:val="28"/>
          <w:lang w:val="uk-UA"/>
        </w:rPr>
        <w:t>иці)</w:t>
      </w:r>
      <w:r w:rsidRPr="0025062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5062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PostgreSQL</w:t>
      </w:r>
      <w:r w:rsidRPr="0025062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106F395" w14:textId="77777777" w:rsidR="00325719" w:rsidRPr="00250626" w:rsidRDefault="00325719" w:rsidP="002E72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Виконати нормалізацію схеми бази даних до третьої нормальної форми (3НФ).</w:t>
      </w:r>
      <w:r w:rsidRPr="002506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4D01A3C8" w14:textId="4849D48E" w:rsidR="006A4BDE" w:rsidRPr="00250626" w:rsidRDefault="00325719" w:rsidP="002E72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знайомитись із інструментарієм </w:t>
      </w:r>
      <w:r w:rsidRPr="00250626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PostgreSQL та pgAdmin 4 та </w:t>
      </w:r>
      <w:r w:rsidR="00250626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занести</w:t>
      </w:r>
      <w:r w:rsidRPr="00250626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декілька рядків даних у кожну з таблиць засобами pgAdmin 4</w:t>
      </w:r>
      <w:r w:rsidRPr="0025062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AEA7C15" w14:textId="50A6FDFB" w:rsidR="002E72B0" w:rsidRPr="00250626" w:rsidRDefault="002E72B0" w:rsidP="002E7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8B97B10" w14:textId="2E856D81" w:rsidR="002E72B0" w:rsidRPr="00250626" w:rsidRDefault="002E72B0" w:rsidP="002E72B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имоги до ER-моделі:</w:t>
      </w:r>
    </w:p>
    <w:p w14:paraId="5EB3091A" w14:textId="77777777" w:rsidR="002E72B0" w:rsidRPr="00250626" w:rsidRDefault="002E72B0" w:rsidP="002E72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1" w:name="_gjdgxs" w:colFirst="0" w:colLast="0"/>
      <w:bookmarkEnd w:id="1"/>
      <w:r w:rsidRPr="0025062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утності моделі предметної галузі мають містити зв’язки типу 1:N або N:M.</w:t>
      </w:r>
    </w:p>
    <w:p w14:paraId="157100B1" w14:textId="77777777" w:rsidR="002E72B0" w:rsidRPr="00250626" w:rsidRDefault="002E72B0" w:rsidP="002E72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лькість сутностей у моделі – 3-4. Кількість атрибутів у кожній сутності: від двох до п’яти.</w:t>
      </w:r>
    </w:p>
    <w:p w14:paraId="2B343C67" w14:textId="77777777" w:rsidR="002E72B0" w:rsidRPr="00250626" w:rsidRDefault="002E72B0" w:rsidP="002E72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бачити наявність зв’язку з атрибутом</w:t>
      </w:r>
      <w:r w:rsidRPr="0025062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316A638C" w14:textId="568AA63C" w:rsidR="002E72B0" w:rsidRPr="00250626" w:rsidRDefault="002E72B0" w:rsidP="002E7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побудови ER-діаграм використовувати одну із нотацій: Чена, “Пташиної лапки </w:t>
      </w:r>
      <w:r w:rsidRPr="007E37CE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154B49">
        <w:rPr>
          <w:rFonts w:ascii="Times New Roman" w:eastAsia="Times New Roman" w:hAnsi="Times New Roman" w:cs="Times New Roman"/>
          <w:sz w:val="28"/>
          <w:szCs w:val="28"/>
          <w:lang w:val="en-CA"/>
        </w:rPr>
        <w:t>Crow</w:t>
      </w:r>
      <w:r w:rsidRPr="007E37CE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Pr="00154B49">
        <w:rPr>
          <w:rFonts w:ascii="Times New Roman" w:eastAsia="Times New Roman" w:hAnsi="Times New Roman" w:cs="Times New Roman"/>
          <w:sz w:val="28"/>
          <w:szCs w:val="28"/>
          <w:lang w:val="en-CA"/>
        </w:rPr>
        <w:t>s</w:t>
      </w:r>
      <w:r w:rsidRPr="007E37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54B49">
        <w:rPr>
          <w:rFonts w:ascii="Times New Roman" w:eastAsia="Times New Roman" w:hAnsi="Times New Roman" w:cs="Times New Roman"/>
          <w:sz w:val="28"/>
          <w:szCs w:val="28"/>
          <w:lang w:val="en-CA"/>
        </w:rPr>
        <w:t>foot</w:t>
      </w:r>
      <w:r w:rsidRPr="007E37CE">
        <w:rPr>
          <w:rFonts w:ascii="Times New Roman" w:eastAsia="Times New Roman" w:hAnsi="Times New Roman" w:cs="Times New Roman"/>
          <w:sz w:val="28"/>
          <w:szCs w:val="28"/>
          <w:lang w:val="uk-UA"/>
        </w:rPr>
        <w:t>)”,</w:t>
      </w:r>
      <w:r w:rsidRPr="002506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UML.</w:t>
      </w:r>
    </w:p>
    <w:p w14:paraId="20183FB7" w14:textId="77777777" w:rsidR="002E72B0" w:rsidRPr="00250626" w:rsidRDefault="002E72B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43BC7EC1" w14:textId="78B2AA10" w:rsidR="002E72B0" w:rsidRPr="00250626" w:rsidRDefault="002E72B0" w:rsidP="002E72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Опис предметної галузі</w:t>
      </w:r>
    </w:p>
    <w:p w14:paraId="57E52B06" w14:textId="5B79C3F0" w:rsidR="00250626" w:rsidRPr="00250626" w:rsidRDefault="002E72B0" w:rsidP="00B573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 проектуванні бази даних «Готель» можна виділити наступні сутності: загальні відомості про готель (</w:t>
      </w:r>
      <w:r w:rsidRPr="00154B49">
        <w:rPr>
          <w:rFonts w:ascii="Times New Roman" w:eastAsia="Times New Roman" w:hAnsi="Times New Roman" w:cs="Times New Roman"/>
          <w:bCs/>
          <w:sz w:val="28"/>
          <w:szCs w:val="28"/>
          <w:lang w:val="en-CA"/>
        </w:rPr>
        <w:t>hotel</w:t>
      </w:r>
      <w:r w:rsidRPr="00250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), </w:t>
      </w:r>
      <w:r w:rsidR="00D62D8E" w:rsidRPr="00250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омер (</w:t>
      </w:r>
      <w:r w:rsidR="00D62D8E" w:rsidRPr="00154B49">
        <w:rPr>
          <w:rFonts w:ascii="Times New Roman" w:eastAsia="Times New Roman" w:hAnsi="Times New Roman" w:cs="Times New Roman"/>
          <w:bCs/>
          <w:sz w:val="28"/>
          <w:szCs w:val="28"/>
          <w:lang w:val="en-CA"/>
        </w:rPr>
        <w:t>room</w:t>
      </w:r>
      <w:r w:rsidR="00D62D8E" w:rsidRPr="00250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, категорія (</w:t>
      </w:r>
      <w:r w:rsidR="00D62D8E" w:rsidRPr="00154B49">
        <w:rPr>
          <w:rFonts w:ascii="Times New Roman" w:eastAsia="Times New Roman" w:hAnsi="Times New Roman" w:cs="Times New Roman"/>
          <w:bCs/>
          <w:sz w:val="28"/>
          <w:szCs w:val="28"/>
          <w:lang w:val="en-CA"/>
        </w:rPr>
        <w:t>category</w:t>
      </w:r>
      <w:r w:rsidR="00D62D8E" w:rsidRPr="00250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, постоялець (</w:t>
      </w:r>
      <w:r w:rsidR="00D62D8E" w:rsidRPr="00154B49">
        <w:rPr>
          <w:rFonts w:ascii="Times New Roman" w:eastAsia="Times New Roman" w:hAnsi="Times New Roman" w:cs="Times New Roman"/>
          <w:bCs/>
          <w:sz w:val="28"/>
          <w:szCs w:val="28"/>
          <w:lang w:val="en-CA"/>
        </w:rPr>
        <w:t>guest</w:t>
      </w:r>
      <w:r w:rsidR="00D62D8E" w:rsidRPr="00250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), </w:t>
      </w:r>
      <w:r w:rsidR="009C5AD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коївка</w:t>
      </w:r>
      <w:r w:rsidR="00D62D8E" w:rsidRPr="00250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</w:t>
      </w:r>
      <w:r w:rsidR="009C5AD0" w:rsidRPr="00154B4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ambermaid</w:t>
      </w:r>
      <w:r w:rsidR="00D62D8E" w:rsidRPr="00250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). </w:t>
      </w:r>
    </w:p>
    <w:p w14:paraId="30E3B895" w14:textId="68495551" w:rsidR="00D62D8E" w:rsidRPr="00250626" w:rsidRDefault="00D62D8E" w:rsidP="00B573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трибути заданих сутностей:</w:t>
      </w:r>
    </w:p>
    <w:p w14:paraId="605B04B4" w14:textId="76A4547E" w:rsidR="00D62D8E" w:rsidRPr="00154B49" w:rsidRDefault="00D62D8E" w:rsidP="00B5736C">
      <w:pPr>
        <w:pStyle w:val="a3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CA"/>
        </w:rPr>
      </w:pPr>
      <w:r w:rsidRPr="00154B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CA"/>
        </w:rPr>
        <w:t>hotel: name, restaurant, city, stars.</w:t>
      </w:r>
    </w:p>
    <w:p w14:paraId="194A66BA" w14:textId="1479F099" w:rsidR="00D62D8E" w:rsidRPr="00154B49" w:rsidRDefault="00D62D8E" w:rsidP="00B5736C">
      <w:pPr>
        <w:pStyle w:val="a3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CA"/>
        </w:rPr>
      </w:pPr>
      <w:r w:rsidRPr="00154B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CA"/>
        </w:rPr>
        <w:t>room: arrival date, departure date</w:t>
      </w:r>
      <w:r w:rsidR="00945D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, number</w:t>
      </w:r>
      <w:r w:rsidRPr="00154B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CA"/>
        </w:rPr>
        <w:t>.</w:t>
      </w:r>
    </w:p>
    <w:p w14:paraId="0017ECA0" w14:textId="524ED707" w:rsidR="00D62D8E" w:rsidRPr="00154B49" w:rsidRDefault="00D62D8E" w:rsidP="00B5736C">
      <w:pPr>
        <w:pStyle w:val="a3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CA"/>
        </w:rPr>
      </w:pPr>
      <w:r w:rsidRPr="00154B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CA"/>
        </w:rPr>
        <w:t>category: room type, allocation type, eating type, price.</w:t>
      </w:r>
    </w:p>
    <w:p w14:paraId="359C0F8B" w14:textId="4E93570F" w:rsidR="00D62D8E" w:rsidRPr="00154B49" w:rsidRDefault="00D62D8E" w:rsidP="00B5736C">
      <w:pPr>
        <w:pStyle w:val="a3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CA"/>
        </w:rPr>
      </w:pPr>
      <w:r w:rsidRPr="00154B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CA"/>
        </w:rPr>
        <w:t>guest: name, surname, patronymic, birthday.</w:t>
      </w:r>
    </w:p>
    <w:p w14:paraId="057FCB5F" w14:textId="75CEBE41" w:rsidR="00D62D8E" w:rsidRPr="00154B49" w:rsidRDefault="009C5AD0" w:rsidP="00B5736C">
      <w:pPr>
        <w:pStyle w:val="a3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CA"/>
        </w:rPr>
      </w:pPr>
      <w:r w:rsidRPr="00154B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CA"/>
        </w:rPr>
        <w:t>chambermaid</w:t>
      </w:r>
      <w:r w:rsidR="00D62D8E" w:rsidRPr="00154B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CA"/>
        </w:rPr>
        <w:t>: name, phone number, salary.</w:t>
      </w:r>
    </w:p>
    <w:p w14:paraId="5EE1B69E" w14:textId="3369C6DF" w:rsidR="00D62D8E" w:rsidRPr="00250626" w:rsidRDefault="00D62D8E" w:rsidP="00D62D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7BFF1F5E" w14:textId="61286781" w:rsidR="00D62D8E" w:rsidRPr="00250626" w:rsidRDefault="00D62D8E" w:rsidP="00D62D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  <w:t>Опис зв’язків</w:t>
      </w:r>
    </w:p>
    <w:p w14:paraId="6617AD2F" w14:textId="4A5DD7CB" w:rsidR="00D62D8E" w:rsidRPr="00250626" w:rsidRDefault="0039067F" w:rsidP="00B573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У відповідному готелі розташована значна кількість номерів, тому між сутностями </w:t>
      </w:r>
      <w:r w:rsidRPr="00154B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CA"/>
        </w:rPr>
        <w:t>hotel</w:t>
      </w:r>
      <w:r w:rsidRPr="002506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та </w:t>
      </w:r>
      <w:r w:rsidRPr="00154B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CA"/>
        </w:rPr>
        <w:t>room</w:t>
      </w:r>
      <w:r w:rsidRPr="002506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існує зв’язок 1 : N.</w:t>
      </w:r>
    </w:p>
    <w:p w14:paraId="4C652B55" w14:textId="1D4FFE72" w:rsidR="0039067F" w:rsidRPr="00250626" w:rsidRDefault="0039067F" w:rsidP="00B573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У деякому готелі  може проживати </w:t>
      </w:r>
      <w:r w:rsidR="00250626" w:rsidRPr="002506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багато</w:t>
      </w:r>
      <w:r w:rsidRPr="002506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250626" w:rsidRPr="002506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остояльців, тому між сутностями </w:t>
      </w:r>
      <w:r w:rsidR="00250626" w:rsidRPr="00154B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CA"/>
        </w:rPr>
        <w:t>hotel</w:t>
      </w:r>
      <w:r w:rsidR="00250626" w:rsidRPr="002506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та </w:t>
      </w:r>
      <w:r w:rsidR="00250626" w:rsidRPr="00154B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CA"/>
        </w:rPr>
        <w:t>guest</w:t>
      </w:r>
      <w:r w:rsidR="00250626" w:rsidRPr="002506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існує зв’язок 1 : N.</w:t>
      </w:r>
    </w:p>
    <w:p w14:paraId="20E120BA" w14:textId="7086A1AF" w:rsidR="00250626" w:rsidRPr="00250626" w:rsidRDefault="00250626" w:rsidP="00B573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У відповідному готелі повинна працювати велика кількість робітників, тому між сутностями </w:t>
      </w:r>
      <w:r w:rsidRPr="00154B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CA"/>
        </w:rPr>
        <w:t>hotel</w:t>
      </w:r>
      <w:r w:rsidRPr="002506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та </w:t>
      </w:r>
      <w:r w:rsidR="009C5AD0" w:rsidRPr="00154B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CA"/>
        </w:rPr>
        <w:t>chambermaid</w:t>
      </w:r>
      <w:r w:rsidRPr="002506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існує зв’язок 1 : N.</w:t>
      </w:r>
    </w:p>
    <w:p w14:paraId="304D021B" w14:textId="17ADBB82" w:rsidR="0039067F" w:rsidRPr="00250626" w:rsidRDefault="0039067F" w:rsidP="00B573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Деякій категорії може належати декілька номерів, тому між сутностями </w:t>
      </w:r>
      <w:r w:rsidRPr="00154B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CA"/>
        </w:rPr>
        <w:t>category</w:t>
      </w:r>
      <w:r w:rsidRPr="002506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та </w:t>
      </w:r>
      <w:r w:rsidRPr="00154B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CA"/>
        </w:rPr>
        <w:t>room</w:t>
      </w:r>
      <w:r w:rsidRPr="002506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існує зв’язок 1 : N.</w:t>
      </w:r>
    </w:p>
    <w:p w14:paraId="2F85AD6A" w14:textId="4288F881" w:rsidR="0039067F" w:rsidRPr="00250626" w:rsidRDefault="0039067F" w:rsidP="00B573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дин</w:t>
      </w:r>
      <w:r w:rsidR="00826CCF" w:rsidRPr="00826C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826C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гість міг заселятися в різні номери</w:t>
      </w:r>
      <w:r w:rsidRPr="002506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</w:t>
      </w:r>
      <w:r w:rsidR="00060847" w:rsidRPr="000608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0608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акож в один номер могли заселятися різні гості,</w:t>
      </w:r>
      <w:r w:rsidRPr="002506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тому між сутностями </w:t>
      </w:r>
      <w:r w:rsidRPr="00154B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CA"/>
        </w:rPr>
        <w:t>guest</w:t>
      </w:r>
      <w:r w:rsidRPr="002506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та </w:t>
      </w:r>
      <w:r w:rsidRPr="00154B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CA"/>
        </w:rPr>
        <w:t>room</w:t>
      </w:r>
      <w:r w:rsidRPr="002506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існує зв’язок </w:t>
      </w:r>
      <w:r w:rsidR="000608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N</w:t>
      </w:r>
      <w:r w:rsidR="00826C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: </w:t>
      </w:r>
      <w:r w:rsidR="000608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M</w:t>
      </w:r>
      <w:r w:rsidRPr="002506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p w14:paraId="25BC90E2" w14:textId="549855B7" w:rsidR="00F43107" w:rsidRPr="00250626" w:rsidRDefault="00250626" w:rsidP="002F26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2506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Один номер може бути під контролем декількох </w:t>
      </w:r>
      <w:r w:rsidR="009C5A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окоївок</w:t>
      </w:r>
      <w:r w:rsidRPr="002506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, також од</w:t>
      </w:r>
      <w:r w:rsidR="009C5A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</w:t>
      </w:r>
      <w:r w:rsidRPr="002506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9C5A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окоївка</w:t>
      </w:r>
      <w:r w:rsidRPr="002506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може </w:t>
      </w:r>
      <w:r w:rsidR="009C5A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ибирати</w:t>
      </w:r>
      <w:r w:rsidRPr="002506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декілька номерів, тому між сутностями </w:t>
      </w:r>
      <w:r w:rsidRPr="00154B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CA"/>
        </w:rPr>
        <w:t>room</w:t>
      </w:r>
      <w:r w:rsidRPr="002506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та </w:t>
      </w:r>
      <w:r w:rsidR="009C5AD0" w:rsidRPr="00154B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CA"/>
        </w:rPr>
        <w:t>chambermaid</w:t>
      </w:r>
      <w:r w:rsidRPr="002506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існує зв’язок N : M.</w:t>
      </w:r>
    </w:p>
    <w:p w14:paraId="1D201AF9" w14:textId="77777777" w:rsidR="00F43107" w:rsidRDefault="00F43107" w:rsidP="00B573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нцептуальна м</w:t>
      </w:r>
      <w:r w:rsidR="00250626" w:rsidRPr="00250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дель «сутність-зв’язок» </w:t>
      </w:r>
      <w:r w:rsidR="00250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едметної галузі </w:t>
      </w:r>
      <w:r w:rsidR="00250626" w:rsidRPr="00250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="00250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отель</w:t>
      </w:r>
      <w:r w:rsidR="00250626" w:rsidRPr="00250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 w:rsidR="00250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ображена на рисунку 1.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4015AAFD" w14:textId="05A71D3D" w:rsidR="002F266D" w:rsidRPr="000E038A" w:rsidRDefault="00250626" w:rsidP="000E03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 w:type="page"/>
      </w:r>
    </w:p>
    <w:p w14:paraId="3799FD75" w14:textId="77196B33" w:rsidR="00F01181" w:rsidRPr="000E038A" w:rsidRDefault="00060847" w:rsidP="000E03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Cs/>
          <w:color w:val="0563C1" w:themeColor="hyperlink"/>
          <w:sz w:val="28"/>
          <w:szCs w:val="28"/>
          <w:u w:val="single"/>
          <w:lang w:val="uk-UA"/>
        </w:rPr>
      </w:pPr>
      <w:r w:rsidRPr="00060847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lastRenderedPageBreak/>
        <w:drawing>
          <wp:anchor distT="0" distB="0" distL="114300" distR="114300" simplePos="0" relativeHeight="251691008" behindDoc="0" locked="0" layoutInCell="1" allowOverlap="1" wp14:anchorId="1AA9D626" wp14:editId="328F94E0">
            <wp:simplePos x="0" y="0"/>
            <wp:positionH relativeFrom="page">
              <wp:align>center</wp:align>
            </wp:positionH>
            <wp:positionV relativeFrom="margin">
              <wp:posOffset>-453390</wp:posOffset>
            </wp:positionV>
            <wp:extent cx="6569075" cy="3543300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0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7A9" w:rsidRPr="00154B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исунок 1</w:t>
      </w:r>
      <w:r w:rsidR="002C7E72" w:rsidRPr="00154B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-</w:t>
      </w:r>
      <w:r w:rsidR="008717A9" w:rsidRPr="00154B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ER-діаграма побудована за нотацією </w:t>
      </w:r>
      <w:r w:rsidR="008717A9" w:rsidRPr="00154B49">
        <w:rPr>
          <w:rFonts w:ascii="Times New Roman" w:eastAsia="Times New Roman" w:hAnsi="Times New Roman" w:cs="Times New Roman"/>
          <w:sz w:val="28"/>
          <w:szCs w:val="28"/>
          <w:lang w:val="uk-UA"/>
        </w:rPr>
        <w:t>“Пташиної лапки (</w:t>
      </w:r>
      <w:r w:rsidR="008717A9" w:rsidRPr="00154B49">
        <w:rPr>
          <w:rFonts w:ascii="Times New Roman" w:eastAsia="Times New Roman" w:hAnsi="Times New Roman" w:cs="Times New Roman"/>
          <w:sz w:val="28"/>
          <w:szCs w:val="28"/>
          <w:lang w:val="en-CA"/>
        </w:rPr>
        <w:t>Crow</w:t>
      </w:r>
      <w:r w:rsidR="008717A9" w:rsidRPr="00A64C9C">
        <w:rPr>
          <w:rFonts w:ascii="Times New Roman" w:eastAsia="Times New Roman" w:hAnsi="Times New Roman" w:cs="Times New Roman"/>
          <w:sz w:val="28"/>
          <w:szCs w:val="28"/>
          <w:lang w:val="uk-UA"/>
        </w:rPr>
        <w:t>’</w:t>
      </w:r>
      <w:r w:rsidR="008717A9" w:rsidRPr="00154B49">
        <w:rPr>
          <w:rFonts w:ascii="Times New Roman" w:eastAsia="Times New Roman" w:hAnsi="Times New Roman" w:cs="Times New Roman"/>
          <w:sz w:val="28"/>
          <w:szCs w:val="28"/>
          <w:lang w:val="en-CA"/>
        </w:rPr>
        <w:t>s</w:t>
      </w:r>
      <w:r w:rsidR="008717A9" w:rsidRPr="00A64C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717A9" w:rsidRPr="00154B49">
        <w:rPr>
          <w:rFonts w:ascii="Times New Roman" w:eastAsia="Times New Roman" w:hAnsi="Times New Roman" w:cs="Times New Roman"/>
          <w:sz w:val="28"/>
          <w:szCs w:val="28"/>
          <w:lang w:val="en-CA"/>
        </w:rPr>
        <w:t>foot</w:t>
      </w:r>
      <w:r w:rsidR="008717A9" w:rsidRPr="00A64C9C">
        <w:rPr>
          <w:rFonts w:ascii="Times New Roman" w:eastAsia="Times New Roman" w:hAnsi="Times New Roman" w:cs="Times New Roman"/>
          <w:sz w:val="28"/>
          <w:szCs w:val="28"/>
          <w:lang w:val="uk-UA"/>
        </w:rPr>
        <w:t>)”</w:t>
      </w:r>
      <w:r w:rsidR="00F43107" w:rsidRPr="00A64C9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43107" w:rsidRPr="00154B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3107" w:rsidRPr="00154B4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адана ER-діаграма була побудована у додатку </w:t>
      </w:r>
      <w:hyperlink r:id="rId8" w:history="1">
        <w:r w:rsidR="00F43107" w:rsidRPr="00154B49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draw.io</w:t>
        </w:r>
      </w:hyperlink>
    </w:p>
    <w:p w14:paraId="232A7A70" w14:textId="64F6E744" w:rsidR="00F43107" w:rsidRDefault="00F43107" w:rsidP="003906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EB0C64" w14:textId="785E06A6" w:rsidR="00D6318E" w:rsidRDefault="009352DF" w:rsidP="00D631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6318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еретворен</w:t>
      </w:r>
      <w:r w:rsidR="00F0118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я</w:t>
      </w:r>
      <w:r w:rsidR="00D6318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75A8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онцептуальн</w:t>
      </w:r>
      <w:r w:rsidR="00F0118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ї</w:t>
      </w:r>
      <w:r w:rsidR="00275A8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6318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одел</w:t>
      </w:r>
      <w:r w:rsidR="00F0118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D6318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у схему баз даних</w:t>
      </w:r>
    </w:p>
    <w:p w14:paraId="6A832B6E" w14:textId="6C51C82A" w:rsidR="00F01181" w:rsidRDefault="00F01181" w:rsidP="00F011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1181">
        <w:rPr>
          <w:rFonts w:ascii="Times New Roman" w:eastAsia="Times New Roman" w:hAnsi="Times New Roman" w:cs="Times New Roman"/>
          <w:sz w:val="28"/>
          <w:szCs w:val="28"/>
          <w:lang w:val="uk-UA"/>
        </w:rPr>
        <w:t>Для кожної сутності створюється таблиця. Причому кожному атрибуту сутності відповідає стовпець таблиці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даній моделі перетворення в схему баз даних відбувалося за такими правилами:</w:t>
      </w:r>
    </w:p>
    <w:p w14:paraId="1878DA10" w14:textId="1690DEF0" w:rsidR="00F01181" w:rsidRDefault="00F01181" w:rsidP="00F01181">
      <w:pPr>
        <w:pStyle w:val="a3"/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11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що зв'язок типу 1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F011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клас приналежності сутності на сторон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F011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обов'язковим, то необхідно побудувати таблицю для кожної сутності. Первинний ключ сутності повинен бути первинним ключем відповідної таблиці. Первинний ключ сутності на стороні 1 додається як атрибут в таблицю для сутності на сторон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C62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ний </w:t>
      </w:r>
      <w:r w:rsidR="00C621CE" w:rsidRPr="00C621CE">
        <w:rPr>
          <w:rFonts w:ascii="Times New Roman" w:eastAsia="Times New Roman" w:hAnsi="Times New Roman" w:cs="Times New Roman"/>
          <w:sz w:val="28"/>
          <w:szCs w:val="28"/>
          <w:lang w:val="uk-UA"/>
        </w:rPr>
        <w:t>зв’</w:t>
      </w:r>
      <w:r w:rsidR="00C62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зок можна спостерігати між сутностями </w:t>
      </w:r>
      <w:r w:rsidR="00C621CE">
        <w:rPr>
          <w:rFonts w:ascii="Times New Roman" w:eastAsia="Times New Roman" w:hAnsi="Times New Roman" w:cs="Times New Roman"/>
          <w:sz w:val="28"/>
          <w:szCs w:val="28"/>
          <w:lang w:val="en-US"/>
        </w:rPr>
        <w:t>category</w:t>
      </w:r>
      <w:r w:rsidR="00C62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="00C621CE" w:rsidRPr="00C62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621CE">
        <w:rPr>
          <w:rFonts w:ascii="Times New Roman" w:eastAsia="Times New Roman" w:hAnsi="Times New Roman" w:cs="Times New Roman"/>
          <w:sz w:val="28"/>
          <w:szCs w:val="28"/>
          <w:lang w:val="en-US"/>
        </w:rPr>
        <w:t>room</w:t>
      </w:r>
      <w:r w:rsidR="00C621CE" w:rsidRPr="00C62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C621CE">
        <w:rPr>
          <w:rFonts w:ascii="Times New Roman" w:eastAsia="Times New Roman" w:hAnsi="Times New Roman" w:cs="Times New Roman"/>
          <w:sz w:val="28"/>
          <w:szCs w:val="28"/>
          <w:lang w:val="en-US"/>
        </w:rPr>
        <w:t>hotel</w:t>
      </w:r>
      <w:r w:rsidR="00C62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="00C621CE" w:rsidRPr="00C62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621CE">
        <w:rPr>
          <w:rFonts w:ascii="Times New Roman" w:eastAsia="Times New Roman" w:hAnsi="Times New Roman" w:cs="Times New Roman"/>
          <w:sz w:val="28"/>
          <w:szCs w:val="28"/>
          <w:lang w:val="en-US"/>
        </w:rPr>
        <w:t>room</w:t>
      </w:r>
      <w:r w:rsidR="00C621CE" w:rsidRPr="00C62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C621CE">
        <w:rPr>
          <w:rFonts w:ascii="Times New Roman" w:eastAsia="Times New Roman" w:hAnsi="Times New Roman" w:cs="Times New Roman"/>
          <w:sz w:val="28"/>
          <w:szCs w:val="28"/>
          <w:lang w:val="en-US"/>
        </w:rPr>
        <w:t>hotel</w:t>
      </w:r>
      <w:r w:rsidR="00C62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="00C621CE" w:rsidRPr="00C62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621CE">
        <w:rPr>
          <w:rFonts w:ascii="Times New Roman" w:eastAsia="Times New Roman" w:hAnsi="Times New Roman" w:cs="Times New Roman"/>
          <w:sz w:val="28"/>
          <w:szCs w:val="28"/>
          <w:lang w:val="en-US"/>
        </w:rPr>
        <w:t>guest</w:t>
      </w:r>
      <w:r w:rsidR="00C621CE" w:rsidRPr="00C62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C621CE">
        <w:rPr>
          <w:rFonts w:ascii="Times New Roman" w:eastAsia="Times New Roman" w:hAnsi="Times New Roman" w:cs="Times New Roman"/>
          <w:sz w:val="28"/>
          <w:szCs w:val="28"/>
          <w:lang w:val="en-US"/>
        </w:rPr>
        <w:t>hotel</w:t>
      </w:r>
      <w:r w:rsidR="00C62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="00C621CE" w:rsidRPr="00C62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621CE">
        <w:rPr>
          <w:rFonts w:ascii="Times New Roman" w:eastAsia="Times New Roman" w:hAnsi="Times New Roman" w:cs="Times New Roman"/>
          <w:sz w:val="28"/>
          <w:szCs w:val="28"/>
          <w:lang w:val="en-US"/>
        </w:rPr>
        <w:t>chambermaid</w:t>
      </w:r>
      <w:r w:rsidR="00C621CE" w:rsidRPr="00C621C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F9709A8" w14:textId="4FA1FFC2" w:rsidR="00F01181" w:rsidRPr="00C621CE" w:rsidRDefault="00F01181" w:rsidP="00C621CE">
      <w:pPr>
        <w:pStyle w:val="a3"/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11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що зв'язок тип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F011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F011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о необхідно побудувати три таблиці - по одній для кожної сутності і одну для зв'язку. Первинний ключ сутності повинен бути первинним ключем відповідної таблиці. Таблиця для зв'язку </w:t>
      </w:r>
      <w:r w:rsidR="002F266D">
        <w:rPr>
          <w:rFonts w:ascii="Times New Roman" w:eastAsia="Times New Roman" w:hAnsi="Times New Roman" w:cs="Times New Roman"/>
          <w:sz w:val="28"/>
          <w:szCs w:val="28"/>
          <w:lang w:val="uk-UA"/>
        </w:rPr>
        <w:t>серед</w:t>
      </w:r>
      <w:r w:rsidRPr="00F011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вої</w:t>
      </w:r>
      <w:r w:rsidR="002F266D">
        <w:rPr>
          <w:rFonts w:ascii="Times New Roman" w:eastAsia="Times New Roman" w:hAnsi="Times New Roman" w:cs="Times New Roman"/>
          <w:sz w:val="28"/>
          <w:szCs w:val="28"/>
          <w:lang w:val="uk-UA"/>
        </w:rPr>
        <w:t>х</w:t>
      </w:r>
      <w:r w:rsidRPr="00F011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трибутів повинна мати ключі обох сутностей.</w:t>
      </w:r>
      <w:r w:rsidR="00C621CE" w:rsidRPr="00C62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62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ний </w:t>
      </w:r>
      <w:r w:rsidR="00C621CE" w:rsidRPr="00C621CE">
        <w:rPr>
          <w:rFonts w:ascii="Times New Roman" w:eastAsia="Times New Roman" w:hAnsi="Times New Roman" w:cs="Times New Roman"/>
          <w:sz w:val="28"/>
          <w:szCs w:val="28"/>
          <w:lang w:val="uk-UA"/>
        </w:rPr>
        <w:t>зв’</w:t>
      </w:r>
      <w:r w:rsidR="00C62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зок можна спостерігати між сутностями </w:t>
      </w:r>
      <w:r w:rsidR="00C621CE">
        <w:rPr>
          <w:rFonts w:ascii="Times New Roman" w:eastAsia="Times New Roman" w:hAnsi="Times New Roman" w:cs="Times New Roman"/>
          <w:sz w:val="28"/>
          <w:szCs w:val="28"/>
          <w:lang w:val="en-US"/>
        </w:rPr>
        <w:t>room</w:t>
      </w:r>
      <w:r w:rsidR="00C62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="00C621CE" w:rsidRPr="00C62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621CE">
        <w:rPr>
          <w:rFonts w:ascii="Times New Roman" w:eastAsia="Times New Roman" w:hAnsi="Times New Roman" w:cs="Times New Roman"/>
          <w:sz w:val="28"/>
          <w:szCs w:val="28"/>
          <w:lang w:val="en-US"/>
        </w:rPr>
        <w:t>guest</w:t>
      </w:r>
      <w:r w:rsidR="00C621C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C621CE" w:rsidRPr="00C62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621CE">
        <w:rPr>
          <w:rFonts w:ascii="Times New Roman" w:eastAsia="Times New Roman" w:hAnsi="Times New Roman" w:cs="Times New Roman"/>
          <w:sz w:val="28"/>
          <w:szCs w:val="28"/>
          <w:lang w:val="en-US"/>
        </w:rPr>
        <w:t>room</w:t>
      </w:r>
      <w:r w:rsidR="00C62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="00C621CE" w:rsidRPr="00C62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621CE">
        <w:rPr>
          <w:rFonts w:ascii="Times New Roman" w:eastAsia="Times New Roman" w:hAnsi="Times New Roman" w:cs="Times New Roman"/>
          <w:sz w:val="28"/>
          <w:szCs w:val="28"/>
          <w:lang w:val="en-US"/>
        </w:rPr>
        <w:t>chambermaid</w:t>
      </w:r>
      <w:r w:rsidR="00C621C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15DFA17" w14:textId="1A4D7C29" w:rsidR="00F01181" w:rsidRPr="00F01181" w:rsidRDefault="00F01181" w:rsidP="002F26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011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еретворена концептуальна модель у схему бази даних зображена на рисунку 2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0C793275" w14:textId="77777777" w:rsidR="00EC5AEB" w:rsidRDefault="00EC5AEB" w:rsidP="00EC5A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7AC0ABF8" w14:textId="5E439839" w:rsidR="00EC5AEB" w:rsidRPr="00EC5AEB" w:rsidRDefault="00EC5AEB" w:rsidP="00EC5A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Cs/>
          <w:color w:val="0563C1" w:themeColor="hyperlink"/>
          <w:sz w:val="28"/>
          <w:szCs w:val="28"/>
          <w:u w:val="single"/>
          <w:lang w:val="ru-RU"/>
        </w:rPr>
      </w:pPr>
      <w:bookmarkStart w:id="2" w:name="_GoBack"/>
      <w:r w:rsidRPr="0006084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92032" behindDoc="0" locked="0" layoutInCell="1" allowOverlap="1" wp14:anchorId="4BA2B784" wp14:editId="3FC8793C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7092315" cy="4930140"/>
            <wp:effectExtent l="0" t="0" r="0" b="381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315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r w:rsidR="00D631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исунок 2</w:t>
      </w:r>
      <w:r w:rsidR="002C7E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-</w:t>
      </w:r>
      <w:r w:rsidR="00D631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Схема бази даних, побудовано у додатку </w:t>
      </w:r>
      <w:hyperlink r:id="rId10" w:history="1">
        <w:r w:rsidR="000E038A" w:rsidRPr="00154B49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draw.io</w:t>
        </w:r>
      </w:hyperlink>
    </w:p>
    <w:p w14:paraId="0DA0508B" w14:textId="5626CEC3" w:rsidR="00EC5AEB" w:rsidRDefault="00EC5AEB" w:rsidP="00EC5AEB">
      <w:pPr>
        <w:spacing w:after="160" w:line="259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br w:type="page"/>
      </w:r>
    </w:p>
    <w:p w14:paraId="344F3214" w14:textId="5A18C4E7" w:rsidR="008717A9" w:rsidRDefault="00EC5AEB" w:rsidP="005929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60847"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93056" behindDoc="0" locked="0" layoutInCell="1" allowOverlap="1" wp14:anchorId="6AA8C3D6" wp14:editId="0346B68D">
            <wp:simplePos x="0" y="0"/>
            <wp:positionH relativeFrom="page">
              <wp:align>center</wp:align>
            </wp:positionH>
            <wp:positionV relativeFrom="page">
              <wp:posOffset>1699260</wp:posOffset>
            </wp:positionV>
            <wp:extent cx="6996430" cy="528066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6430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0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ісля розробки моделі предметної галузі </w:t>
      </w:r>
      <w:r w:rsidR="0084208C" w:rsidRPr="002506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Готель»</w:t>
      </w:r>
      <w:r w:rsidR="0084208C" w:rsidRPr="008420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84208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та перетворення її у схему бази даних, було створено дану базу даних у додатку </w:t>
      </w:r>
      <w:r w:rsidR="0084208C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t>pgAdmin</w:t>
      </w:r>
      <w:r w:rsidR="0084208C" w:rsidRPr="008420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4</w:t>
      </w:r>
      <w:r w:rsidR="008420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схема представлена на рисунку 3.</w:t>
      </w:r>
    </w:p>
    <w:p w14:paraId="282697B2" w14:textId="3FE40A5B" w:rsidR="0084208C" w:rsidRPr="00DB596F" w:rsidRDefault="0084208C" w:rsidP="0084208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830D88C" w14:textId="42C9B93B" w:rsidR="00A926B7" w:rsidRDefault="0084208C" w:rsidP="0084208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исунок 3</w:t>
      </w:r>
      <w:r w:rsidR="002C7E7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-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хема бази даних у додатку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t>pgAdmin</w:t>
      </w:r>
      <w:r w:rsidRPr="008420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4</w:t>
      </w:r>
    </w:p>
    <w:p w14:paraId="68D9D9FD" w14:textId="29D7E27E" w:rsidR="00A926B7" w:rsidRDefault="00A926B7">
      <w:pPr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 w:type="page"/>
      </w:r>
    </w:p>
    <w:p w14:paraId="0E088D45" w14:textId="1284A8FE" w:rsidR="0084208C" w:rsidRDefault="00A926B7" w:rsidP="0084208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Опис структури бази даних</w:t>
      </w:r>
    </w:p>
    <w:p w14:paraId="5B8FF7FE" w14:textId="1EC333E2" w:rsidR="00315393" w:rsidRPr="00275A88" w:rsidRDefault="00A926B7" w:rsidP="000551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Сутність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ategory</w:t>
      </w:r>
      <w:r w:rsidRPr="00401C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еретворена у таблицю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ategory</w:t>
      </w:r>
      <w:r w:rsidRPr="00401C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="00401C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 ній присутній тільки один первинний ключ та відсутні зовнішні ключі. Сутність </w:t>
      </w:r>
      <w:r w:rsidR="00401C5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otel</w:t>
      </w:r>
      <w:r w:rsidR="00401C51" w:rsidRPr="00401C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401C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еретворено у табличку </w:t>
      </w:r>
      <w:r w:rsidR="00401C5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otel</w:t>
      </w:r>
      <w:r w:rsidR="00401C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де теж немає зовнішніх ключів і тільки один первинний ключ. Сутність </w:t>
      </w:r>
      <w:r w:rsidR="00401C5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om</w:t>
      </w:r>
      <w:r w:rsidR="00401C51" w:rsidRPr="00401C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401C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еретворена у табличку </w:t>
      </w:r>
      <w:r w:rsidR="00401C5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om</w:t>
      </w:r>
      <w:r w:rsidR="00401C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="0059297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у цієї таблички тільки один первинний ключ та </w:t>
      </w:r>
      <w:r w:rsidR="00401C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а наявності </w:t>
      </w:r>
      <w:r w:rsidR="00401C51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>зв</w:t>
      </w:r>
      <w:r w:rsidR="00401C51" w:rsidRPr="00401C51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>’</w:t>
      </w:r>
      <w:r w:rsidR="00401C51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>язків</w:t>
      </w:r>
      <w:r w:rsidR="00401C5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592973" w:rsidRPr="0059297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1 : </w:t>
      </w:r>
      <w:r w:rsidR="0059297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</w:t>
      </w:r>
      <w:r w:rsidR="0059297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рисутні також зовнішні ключі: </w:t>
      </w:r>
      <w:r w:rsidR="0059297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ategory</w:t>
      </w:r>
      <w:r w:rsidR="00592973" w:rsidRPr="0059297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_</w:t>
      </w:r>
      <w:r w:rsidR="0059297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="00592973" w:rsidRPr="0059297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="0059297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otel</w:t>
      </w:r>
      <w:r w:rsidR="00592973" w:rsidRPr="0059297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_</w:t>
      </w:r>
      <w:r w:rsidR="0059297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="00592973" w:rsidRPr="0059297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="0059297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утність </w:t>
      </w:r>
      <w:r w:rsidR="0059297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uest</w:t>
      </w:r>
      <w:r w:rsidR="00592973" w:rsidRPr="0059297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59297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еретворена у табличку </w:t>
      </w:r>
      <w:r w:rsidR="0059297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uest</w:t>
      </w:r>
      <w:r w:rsidR="0059297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в даному випадку знаходиться тільки один первинний ключ та за наявності зв</w:t>
      </w:r>
      <w:r w:rsidR="00592973" w:rsidRPr="0059297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’</w:t>
      </w:r>
      <w:r w:rsidR="0059297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язку 1 </w:t>
      </w:r>
      <w:r w:rsidR="00592973" w:rsidRPr="0059297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: </w:t>
      </w:r>
      <w:r w:rsidR="0059297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</w:t>
      </w:r>
      <w:r w:rsidR="00592973" w:rsidRPr="0059297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ще є </w:t>
      </w:r>
      <w:r w:rsidR="0059297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овнішній </w:t>
      </w:r>
      <w:r w:rsidR="00592973" w:rsidRPr="0059297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ключ </w:t>
      </w:r>
      <w:r w:rsidR="0059297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otel</w:t>
      </w:r>
      <w:r w:rsidR="00592973" w:rsidRPr="0059297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_</w:t>
      </w:r>
      <w:r w:rsidR="0059297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="00592973" w:rsidRPr="0059297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="0059297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утність </w:t>
      </w:r>
      <w:r w:rsidR="00DB596F" w:rsidRPr="00154B49">
        <w:rPr>
          <w:rFonts w:ascii="Times New Roman" w:eastAsia="Times New Roman" w:hAnsi="Times New Roman" w:cs="Times New Roman"/>
          <w:bCs/>
          <w:sz w:val="28"/>
          <w:szCs w:val="28"/>
          <w:lang w:val="en-CA"/>
        </w:rPr>
        <w:t>chambermaid</w:t>
      </w:r>
      <w:r w:rsidR="00592973" w:rsidRPr="0059297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59297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еретворена у табличку </w:t>
      </w:r>
      <w:r w:rsidR="00DB596F" w:rsidRPr="00154B49">
        <w:rPr>
          <w:rFonts w:ascii="Times New Roman" w:eastAsia="Times New Roman" w:hAnsi="Times New Roman" w:cs="Times New Roman"/>
          <w:bCs/>
          <w:sz w:val="28"/>
          <w:szCs w:val="28"/>
          <w:lang w:val="en-CA"/>
        </w:rPr>
        <w:t>chambermaid</w:t>
      </w:r>
      <w:r w:rsidR="00592973" w:rsidRPr="0059297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="0059297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ана табличка має первинний ключ та зовнішній ключ </w:t>
      </w:r>
      <w:r w:rsidR="0059297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otel</w:t>
      </w:r>
      <w:r w:rsidR="00592973" w:rsidRPr="0059297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_</w:t>
      </w:r>
      <w:r w:rsidR="0059297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="00592973" w:rsidRPr="0059297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  <w:r w:rsidR="0059297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скільки сутності </w:t>
      </w:r>
      <w:r w:rsidR="0059297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om</w:t>
      </w:r>
      <w:r w:rsidR="00592973" w:rsidRPr="0059297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а </w:t>
      </w:r>
      <w:r w:rsidR="00DB596F" w:rsidRPr="00154B49">
        <w:rPr>
          <w:rFonts w:ascii="Times New Roman" w:eastAsia="Times New Roman" w:hAnsi="Times New Roman" w:cs="Times New Roman"/>
          <w:bCs/>
          <w:sz w:val="28"/>
          <w:szCs w:val="28"/>
          <w:lang w:val="en-CA"/>
        </w:rPr>
        <w:t>chambermaid</w:t>
      </w:r>
      <w:r w:rsidR="0006084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а також сутності </w:t>
      </w:r>
      <w:r w:rsidR="000608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om</w:t>
      </w:r>
      <w:r w:rsidR="00060847" w:rsidRPr="0006084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06084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та </w:t>
      </w:r>
      <w:r w:rsidR="000608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uest</w:t>
      </w:r>
      <w:r w:rsidR="00592973" w:rsidRPr="0059297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59297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в</w:t>
      </w:r>
      <w:r w:rsidR="00592973" w:rsidRPr="0059297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’</w:t>
      </w:r>
      <w:r w:rsidR="0059297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язані багато до багатьох, то це призвело до появи третьої таблички</w:t>
      </w:r>
      <w:r w:rsidR="0006084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ідповідно</w:t>
      </w:r>
      <w:r w:rsidR="0059297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59297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om</w:t>
      </w:r>
      <w:r w:rsidR="00592973" w:rsidRPr="0059297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/</w:t>
      </w:r>
      <w:r w:rsidR="00DB596F" w:rsidRPr="00154B49">
        <w:rPr>
          <w:rFonts w:ascii="Times New Roman" w:eastAsia="Times New Roman" w:hAnsi="Times New Roman" w:cs="Times New Roman"/>
          <w:bCs/>
          <w:sz w:val="28"/>
          <w:szCs w:val="28"/>
          <w:lang w:val="en-CA"/>
        </w:rPr>
        <w:t>chambermaid</w:t>
      </w:r>
      <w:r w:rsidR="0006084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а </w:t>
      </w:r>
      <w:r w:rsidR="000608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om</w:t>
      </w:r>
      <w:r w:rsidR="00060847" w:rsidRPr="0006084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/</w:t>
      </w:r>
      <w:r w:rsidR="000608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uest</w:t>
      </w:r>
      <w:r w:rsidR="0071166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ан</w:t>
      </w:r>
      <w:r w:rsidR="0006084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</w:t>
      </w:r>
      <w:r w:rsidR="0071166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абличка ма</w:t>
      </w:r>
      <w:r w:rsidR="0006084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ють</w:t>
      </w:r>
      <w:r w:rsidR="0071166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ва первинних ключі</w:t>
      </w:r>
      <w:r w:rsidR="0071166F" w:rsidRPr="0071166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: </w:t>
      </w:r>
      <w:r w:rsidR="000608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om</w:t>
      </w:r>
      <w:r w:rsidR="00060847" w:rsidRPr="0006084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_</w:t>
      </w:r>
      <w:r w:rsidR="000608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="0071166F" w:rsidRPr="0071166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="00DB596F" w:rsidRPr="00154B49">
        <w:rPr>
          <w:rFonts w:ascii="Times New Roman" w:eastAsia="Times New Roman" w:hAnsi="Times New Roman" w:cs="Times New Roman"/>
          <w:bCs/>
          <w:sz w:val="28"/>
          <w:szCs w:val="28"/>
          <w:lang w:val="en-CA"/>
        </w:rPr>
        <w:t>chambermaid</w:t>
      </w:r>
      <w:r w:rsidR="0071166F" w:rsidRPr="0071166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_</w:t>
      </w:r>
      <w:r w:rsidR="0071166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="0006084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а </w:t>
      </w:r>
      <w:r w:rsidR="000608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om</w:t>
      </w:r>
      <w:r w:rsidR="00060847" w:rsidRPr="0006084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_</w:t>
      </w:r>
      <w:r w:rsidR="000608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="00060847" w:rsidRPr="0006084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="000608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uest</w:t>
      </w:r>
      <w:r w:rsidR="00060847" w:rsidRPr="0006084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_</w:t>
      </w:r>
      <w:r w:rsidR="000608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="0071166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="002C7E7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Опис даних сутностей та їх атрибутів наведено у таблиці 1.</w:t>
      </w:r>
    </w:p>
    <w:p w14:paraId="63D94D97" w14:textId="42CEDE4C" w:rsidR="0005512F" w:rsidRDefault="0005512F" w:rsidP="00315393">
      <w:pPr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1532E0C1" w14:textId="77777777" w:rsidR="00E94D22" w:rsidRPr="002C7E72" w:rsidRDefault="00E94D22" w:rsidP="00315393">
      <w:pPr>
        <w:spacing w:after="160" w:line="259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6465D4B7" w14:textId="18F95CC4" w:rsidR="0071166F" w:rsidRDefault="0071166F" w:rsidP="005929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аблиця 1</w:t>
      </w:r>
      <w:r w:rsidR="002C7E7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-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Опис структури БД.</w:t>
      </w:r>
    </w:p>
    <w:tbl>
      <w:tblPr>
        <w:tblW w:w="106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4677"/>
        <w:gridCol w:w="3828"/>
      </w:tblGrid>
      <w:tr w:rsidR="0071166F" w14:paraId="288D9274" w14:textId="77777777" w:rsidTr="002B5C6F">
        <w:trPr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D6D7F" w14:textId="31233E73" w:rsidR="0071166F" w:rsidRPr="0071166F" w:rsidRDefault="0071166F" w:rsidP="00B13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ношення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E6B04" w14:textId="77777777" w:rsidR="0071166F" w:rsidRDefault="0071166F" w:rsidP="00B13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C560A" w14:textId="44A6C78A" w:rsidR="0071166F" w:rsidRPr="0071166F" w:rsidRDefault="0071166F" w:rsidP="00B13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трибуту</w:t>
            </w:r>
          </w:p>
        </w:tc>
      </w:tr>
      <w:tr w:rsidR="0071166F" w:rsidRPr="0071166F" w14:paraId="126DCF39" w14:textId="77777777" w:rsidTr="002B5C6F">
        <w:trPr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8374B" w14:textId="057312C8" w:rsidR="0071166F" w:rsidRPr="0071166F" w:rsidRDefault="0071166F" w:rsidP="00B13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hotel</w:t>
            </w:r>
            <w:r w:rsidRPr="0071166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містить дані про готель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72A1D" w14:textId="0E1DC444" w:rsidR="0071166F" w:rsidRDefault="0071166F" w:rsidP="00B13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hotel</w:t>
            </w:r>
            <w:r w:rsidRPr="0071166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d</w:t>
            </w:r>
            <w:r w:rsidRPr="0071166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унікальний ідентифікатор</w:t>
            </w:r>
          </w:p>
          <w:p w14:paraId="26FF17F5" w14:textId="750B0E04" w:rsidR="0076035E" w:rsidRPr="0076035E" w:rsidRDefault="0076035E" w:rsidP="00B13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name</w:t>
            </w:r>
            <w:r w:rsidRPr="00826CC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назва готелю</w:t>
            </w:r>
          </w:p>
          <w:p w14:paraId="2677BA8D" w14:textId="088750F9" w:rsidR="0071166F" w:rsidRDefault="0071166F" w:rsidP="00B13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restaurant</w:t>
            </w:r>
            <w:r w:rsidRPr="009C5A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</w:t>
            </w:r>
            <w:r w:rsidR="002C7E7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наявність ресторану</w:t>
            </w:r>
          </w:p>
          <w:p w14:paraId="3A5CEBC9" w14:textId="5E1791C3" w:rsidR="0071166F" w:rsidRDefault="0071166F" w:rsidP="00B13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city</w:t>
            </w:r>
            <w:r w:rsidRPr="009C5A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місто</w:t>
            </w:r>
          </w:p>
          <w:p w14:paraId="57B48F5A" w14:textId="4E9CB1E0" w:rsidR="002C7E72" w:rsidRPr="00826CCF" w:rsidRDefault="0071166F" w:rsidP="002C7E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stars</w:t>
            </w:r>
            <w:r w:rsidRPr="009C5A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кількість зірок 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0A2CE" w14:textId="7A9EB67A" w:rsidR="0071166F" w:rsidRDefault="0071166F" w:rsidP="00B13C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nteger</w:t>
            </w:r>
            <w:r w:rsidR="008E5CC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r w:rsidR="008E5CC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числовий)</w:t>
            </w:r>
          </w:p>
          <w:p w14:paraId="35CB7150" w14:textId="60D16A36" w:rsidR="0076035E" w:rsidRDefault="0076035E" w:rsidP="00B13C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рядок)</w:t>
            </w:r>
          </w:p>
          <w:p w14:paraId="5B904E81" w14:textId="6C60B092" w:rsidR="008E5CC4" w:rsidRDefault="008E5CC4" w:rsidP="00B13C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val="en-US"/>
              </w:rPr>
              <w:t>boolean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булевий)</w:t>
            </w:r>
          </w:p>
          <w:p w14:paraId="37178E24" w14:textId="77777777" w:rsidR="008E5CC4" w:rsidRDefault="008E5CC4" w:rsidP="00B13C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рядок)</w:t>
            </w:r>
          </w:p>
          <w:p w14:paraId="244F549D" w14:textId="20DEAF28" w:rsidR="008E5CC4" w:rsidRPr="008E5CC4" w:rsidRDefault="008E5CC4" w:rsidP="00B13C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числовий)</w:t>
            </w:r>
          </w:p>
        </w:tc>
      </w:tr>
      <w:tr w:rsidR="008E5CC4" w:rsidRPr="0071166F" w14:paraId="6A9AB09E" w14:textId="77777777" w:rsidTr="002B5C6F">
        <w:trPr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B1214" w14:textId="2F3CF9C6" w:rsidR="008E5CC4" w:rsidRPr="008E5CC4" w:rsidRDefault="008E5CC4" w:rsidP="00B13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category</w:t>
            </w:r>
            <w:r w:rsidRPr="008E5CC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містить дані про категорію номеру у готелі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F9403" w14:textId="77777777" w:rsidR="008E5CC4" w:rsidRDefault="008E5CC4" w:rsidP="00B13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category</w:t>
            </w:r>
            <w:r w:rsidRPr="009C5A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d</w:t>
            </w:r>
            <w:r w:rsidRPr="009C5A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9C5A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унікальний ідентифікатор</w:t>
            </w:r>
          </w:p>
          <w:p w14:paraId="3F6E69C7" w14:textId="4BDBEE77" w:rsidR="008E5CC4" w:rsidRPr="008E5CC4" w:rsidRDefault="008E5CC4" w:rsidP="00B13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room</w:t>
            </w:r>
            <w:r w:rsidRPr="009C5A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type</w:t>
            </w:r>
            <w:r w:rsidRPr="009C5A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тип номеру</w:t>
            </w:r>
          </w:p>
          <w:p w14:paraId="48D4559F" w14:textId="33963FED" w:rsidR="008E5CC4" w:rsidRPr="008E5CC4" w:rsidRDefault="008E5CC4" w:rsidP="00B13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allocation</w:t>
            </w:r>
            <w:r w:rsidRPr="008E5CC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type</w:t>
            </w:r>
            <w:r w:rsidRPr="008E5CC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тип розселення в номері</w:t>
            </w:r>
          </w:p>
          <w:p w14:paraId="5D10BC38" w14:textId="4328616F" w:rsidR="008E5CC4" w:rsidRPr="008E5CC4" w:rsidRDefault="008E5CC4" w:rsidP="00B13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eating</w:t>
            </w:r>
            <w:r w:rsidRPr="008E5CC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type</w:t>
            </w:r>
            <w:r w:rsidRPr="008E5CC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</w:t>
            </w:r>
            <w:r w:rsidR="007603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наявність харчування</w:t>
            </w:r>
          </w:p>
          <w:p w14:paraId="72817323" w14:textId="3E652D4F" w:rsidR="008E5CC4" w:rsidRPr="008E5CC4" w:rsidRDefault="008E5CC4" w:rsidP="00B13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price</w:t>
            </w:r>
            <w:r w:rsidRPr="008E5CC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ціна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FECC" w14:textId="77777777" w:rsidR="008E5CC4" w:rsidRDefault="008E5CC4" w:rsidP="008E5CC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числовий)</w:t>
            </w:r>
          </w:p>
          <w:p w14:paraId="501C428A" w14:textId="77777777" w:rsidR="008E5CC4" w:rsidRDefault="008E5CC4" w:rsidP="00B13C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</w:p>
          <w:p w14:paraId="71CF9991" w14:textId="7B0F617F" w:rsidR="008E5CC4" w:rsidRDefault="008E5CC4" w:rsidP="008E5CC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рядок)</w:t>
            </w:r>
          </w:p>
          <w:p w14:paraId="11409979" w14:textId="77777777" w:rsidR="008E5CC4" w:rsidRDefault="008E5CC4" w:rsidP="008E5CC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рядок)</w:t>
            </w:r>
          </w:p>
          <w:p w14:paraId="181C5048" w14:textId="77777777" w:rsidR="008E5CC4" w:rsidRDefault="008E5CC4" w:rsidP="008E5CC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</w:p>
          <w:p w14:paraId="6F67B5CB" w14:textId="7528F5A0" w:rsidR="008E5CC4" w:rsidRPr="0076035E" w:rsidRDefault="008E5CC4" w:rsidP="00B13C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val="en-US"/>
              </w:rPr>
              <w:t>boolean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булевий)</w:t>
            </w:r>
          </w:p>
          <w:p w14:paraId="6B2AF8E1" w14:textId="2AF37F20" w:rsidR="008E5CC4" w:rsidRPr="008E5CC4" w:rsidRDefault="008E5CC4" w:rsidP="00B13C9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numeric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фіксований)</w:t>
            </w:r>
          </w:p>
        </w:tc>
      </w:tr>
      <w:tr w:rsidR="008E5CC4" w:rsidRPr="0071166F" w14:paraId="2E94233E" w14:textId="77777777" w:rsidTr="009C1463">
        <w:trPr>
          <w:trHeight w:val="1910"/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06865" w14:textId="0A2C025D" w:rsidR="008E5CC4" w:rsidRPr="008E5CC4" w:rsidRDefault="008E5CC4" w:rsidP="00B13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lastRenderedPageBreak/>
              <w:t>guest</w:t>
            </w:r>
            <w:r w:rsidRPr="008E5CC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містить дані про постояльців готел</w:t>
            </w:r>
            <w:r w:rsidR="004326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ю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417CF" w14:textId="3E6052D4" w:rsidR="008E5CC4" w:rsidRPr="008E5CC4" w:rsidRDefault="008E5CC4" w:rsidP="00B13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guest</w:t>
            </w:r>
            <w:r w:rsidRPr="0005512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d</w:t>
            </w:r>
            <w:r w:rsidRPr="0005512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0551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унікальний ідентифікатор</w:t>
            </w:r>
          </w:p>
          <w:p w14:paraId="0E2DADF8" w14:textId="352CA034" w:rsidR="008E5CC4" w:rsidRPr="0005512F" w:rsidRDefault="008E5CC4" w:rsidP="00B13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name</w:t>
            </w:r>
            <w:r w:rsidRPr="0005512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0551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– ім</w:t>
            </w:r>
            <w:r w:rsidR="0005512F" w:rsidRPr="009C5A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’</w:t>
            </w:r>
            <w:r w:rsidR="000551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я</w:t>
            </w:r>
          </w:p>
          <w:p w14:paraId="5530A7C6" w14:textId="64334F9F" w:rsidR="008E5CC4" w:rsidRPr="0005512F" w:rsidRDefault="008E5CC4" w:rsidP="00B13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surname</w:t>
            </w:r>
            <w:r w:rsidRPr="0005512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 </w:t>
            </w:r>
            <w:r w:rsidR="000551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прізвище</w:t>
            </w:r>
          </w:p>
          <w:p w14:paraId="5CED2DA9" w14:textId="32272946" w:rsidR="008E5CC4" w:rsidRPr="0005512F" w:rsidRDefault="008E5CC4" w:rsidP="00B13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patronymic</w:t>
            </w:r>
            <w:r w:rsidRPr="0005512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 </w:t>
            </w:r>
            <w:r w:rsidR="000551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по </w:t>
            </w:r>
            <w:r w:rsidR="0005512F" w:rsidRPr="000551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батькові</w:t>
            </w:r>
          </w:p>
          <w:p w14:paraId="1A719FFD" w14:textId="77777777" w:rsidR="008E5CC4" w:rsidRDefault="008E5CC4" w:rsidP="00B13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birthday</w:t>
            </w:r>
            <w:r w:rsidRPr="009C5A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05512F" w:rsidRPr="009C5A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–</w:t>
            </w:r>
            <w:r w:rsidRPr="009C5A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0551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день народження</w:t>
            </w:r>
          </w:p>
          <w:p w14:paraId="7681BF6F" w14:textId="63830304" w:rsidR="0005512F" w:rsidRPr="0005512F" w:rsidRDefault="0005512F" w:rsidP="00B13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hotel_i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ідентифікатор готел</w:t>
            </w:r>
            <w:r w:rsidR="004326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ю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016F8" w14:textId="77777777" w:rsidR="0005512F" w:rsidRDefault="0005512F" w:rsidP="000551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числовий)</w:t>
            </w:r>
          </w:p>
          <w:p w14:paraId="2E07B1E5" w14:textId="77777777" w:rsidR="0005512F" w:rsidRDefault="0005512F" w:rsidP="000551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рядок)</w:t>
            </w:r>
          </w:p>
          <w:p w14:paraId="78405B68" w14:textId="77777777" w:rsidR="0005512F" w:rsidRDefault="0005512F" w:rsidP="000551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рядок)</w:t>
            </w:r>
          </w:p>
          <w:p w14:paraId="57FF8DFB" w14:textId="77777777" w:rsidR="0005512F" w:rsidRDefault="0005512F" w:rsidP="000551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рядок)</w:t>
            </w:r>
          </w:p>
          <w:p w14:paraId="4F9A8F2A" w14:textId="77777777" w:rsidR="008E5CC4" w:rsidRDefault="0005512F" w:rsidP="008E5CC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date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дата)</w:t>
            </w:r>
          </w:p>
          <w:p w14:paraId="6A99EFDF" w14:textId="16563E69" w:rsidR="0005512F" w:rsidRPr="0005512F" w:rsidRDefault="0005512F" w:rsidP="008E5CC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числовий)</w:t>
            </w:r>
          </w:p>
        </w:tc>
      </w:tr>
      <w:tr w:rsidR="0005512F" w:rsidRPr="00275A88" w14:paraId="20ABB263" w14:textId="77777777" w:rsidTr="00060847">
        <w:trPr>
          <w:trHeight w:val="1899"/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579D4" w14:textId="77777777" w:rsidR="0005512F" w:rsidRDefault="0005512F" w:rsidP="00B13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room</w:t>
            </w:r>
            <w:r w:rsidRPr="0005512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0551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містить дані щодо номеру </w:t>
            </w:r>
          </w:p>
          <w:p w14:paraId="558CA174" w14:textId="77777777" w:rsidR="00060847" w:rsidRPr="00060847" w:rsidRDefault="00060847" w:rsidP="000608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E65704D" w14:textId="77777777" w:rsidR="00060847" w:rsidRPr="00060847" w:rsidRDefault="00060847" w:rsidP="000608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5F45399C" w14:textId="7694E6AD" w:rsidR="00060847" w:rsidRPr="00060847" w:rsidRDefault="00060847" w:rsidP="0006084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440FF" w14:textId="43BE5A11" w:rsidR="009352DF" w:rsidRDefault="009352DF" w:rsidP="00B13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r</w:t>
            </w:r>
            <w:r w:rsidR="0005512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oom</w:t>
            </w:r>
            <w:r w:rsidRPr="00826CC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d</w:t>
            </w:r>
            <w:r w:rsidR="0005512F" w:rsidRPr="0005512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- </w:t>
            </w:r>
            <w:r w:rsidR="000551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унікальний ідентифікатор</w:t>
            </w:r>
          </w:p>
          <w:p w14:paraId="5E26C654" w14:textId="4FB0B594" w:rsidR="0005512F" w:rsidRPr="0005512F" w:rsidRDefault="0005512F" w:rsidP="00B13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arrival</w:t>
            </w:r>
            <w:r w:rsidRPr="00826CC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date</w:t>
            </w:r>
            <w:r w:rsidRPr="00826CC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дата заселення</w:t>
            </w:r>
          </w:p>
          <w:p w14:paraId="537D6FDB" w14:textId="42AC5E1F" w:rsidR="0005512F" w:rsidRPr="0005512F" w:rsidRDefault="0005512F" w:rsidP="00B13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departure</w:t>
            </w:r>
            <w:r w:rsidRPr="00826CC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date</w:t>
            </w:r>
            <w:r w:rsidRPr="00826CC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дата виселення</w:t>
            </w:r>
          </w:p>
          <w:p w14:paraId="1D9C6D26" w14:textId="730FA6F4" w:rsidR="0005512F" w:rsidRPr="0005512F" w:rsidRDefault="0005512F" w:rsidP="00B13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category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d</w:t>
            </w:r>
            <w:r w:rsidRPr="0005512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0551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ідентифікатор категорії</w:t>
            </w:r>
          </w:p>
          <w:p w14:paraId="11C9C33C" w14:textId="6C4D5EF5" w:rsidR="0005512F" w:rsidRPr="0005512F" w:rsidRDefault="0005512F" w:rsidP="00B13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hotel</w:t>
            </w:r>
            <w:r w:rsidRPr="0005512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d</w:t>
            </w:r>
            <w:r w:rsidRPr="0005512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ідентифікатор готел</w:t>
            </w:r>
            <w:r w:rsidR="004326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ю</w:t>
            </w:r>
          </w:p>
          <w:p w14:paraId="7DBFF07B" w14:textId="126FE004" w:rsidR="00060847" w:rsidRPr="00275A88" w:rsidRDefault="009352DF" w:rsidP="0006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number</w:t>
            </w:r>
            <w:r w:rsidRPr="00275A8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номер кімнати</w:t>
            </w:r>
            <w:r w:rsidR="000551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79363" w14:textId="7892196F" w:rsidR="0005512F" w:rsidRPr="009352DF" w:rsidRDefault="0005512F" w:rsidP="000551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nteger</w:t>
            </w:r>
            <w:r w:rsidRPr="009C5A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числовий)</w:t>
            </w:r>
          </w:p>
          <w:p w14:paraId="55FEAD6A" w14:textId="77777777" w:rsidR="0005512F" w:rsidRDefault="0005512F" w:rsidP="000551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date</w:t>
            </w:r>
            <w:r w:rsidRPr="0005512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дата)</w:t>
            </w:r>
          </w:p>
          <w:p w14:paraId="264FAEC0" w14:textId="77777777" w:rsidR="0005512F" w:rsidRDefault="0005512F" w:rsidP="000551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date</w:t>
            </w:r>
            <w:r w:rsidRPr="0005512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дата)</w:t>
            </w:r>
          </w:p>
          <w:p w14:paraId="5D38BDB0" w14:textId="011F563F" w:rsidR="0005512F" w:rsidRDefault="0005512F" w:rsidP="000551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nteger</w:t>
            </w:r>
            <w:r w:rsidRPr="0005512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числовий)</w:t>
            </w:r>
          </w:p>
          <w:p w14:paraId="2A3C6BCE" w14:textId="77777777" w:rsidR="00432676" w:rsidRDefault="00432676" w:rsidP="000551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</w:p>
          <w:p w14:paraId="64D1E313" w14:textId="77777777" w:rsidR="0005512F" w:rsidRDefault="0005512F" w:rsidP="000551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nteger</w:t>
            </w:r>
            <w:r w:rsidRPr="009C5A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числовий)</w:t>
            </w:r>
          </w:p>
          <w:p w14:paraId="4779A495" w14:textId="3372A1B4" w:rsidR="00060847" w:rsidRPr="00060847" w:rsidRDefault="009352DF" w:rsidP="0006084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nteger</w:t>
            </w:r>
            <w:r w:rsidRPr="009C5A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числовий)</w:t>
            </w:r>
          </w:p>
        </w:tc>
      </w:tr>
      <w:tr w:rsidR="0005512F" w:rsidRPr="0071166F" w14:paraId="397C69BF" w14:textId="77777777" w:rsidTr="00DC362A">
        <w:trPr>
          <w:trHeight w:val="2046"/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9DE4C" w14:textId="61CF500F" w:rsidR="0005512F" w:rsidRPr="0005512F" w:rsidRDefault="00DB596F" w:rsidP="00B13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DB596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CA"/>
              </w:rPr>
              <w:t>chambermaid</w:t>
            </w:r>
            <w:r w:rsidR="0005512F" w:rsidRPr="0005512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 </w:t>
            </w:r>
            <w:r w:rsidR="000551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містить дані про </w:t>
            </w:r>
            <w:r w:rsidR="004326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покоївок</w:t>
            </w:r>
            <w:r w:rsidR="0005512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готел</w:t>
            </w:r>
            <w:r w:rsidR="004326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ю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7BC6A" w14:textId="390AD48C" w:rsidR="0005512F" w:rsidRPr="00AC35E8" w:rsidRDefault="00DB596F" w:rsidP="00B13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DB596F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val="uk-UA"/>
              </w:rPr>
              <w:t>chambermaid</w:t>
            </w:r>
            <w:r w:rsidR="0005512F" w:rsidRPr="00AC35E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_</w:t>
            </w:r>
            <w:r w:rsidR="0005512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d</w:t>
            </w:r>
            <w:r w:rsidR="0005512F" w:rsidRPr="00AC35E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</w:t>
            </w:r>
            <w:r w:rsidR="00AC35E8" w:rsidRPr="00AC35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r w:rsidR="00AC35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унікальний ідентифікатор</w:t>
            </w:r>
          </w:p>
          <w:p w14:paraId="47D646CF" w14:textId="5B950D57" w:rsidR="0005512F" w:rsidRPr="00AC35E8" w:rsidRDefault="0005512F" w:rsidP="00B13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name</w:t>
            </w:r>
            <w:r w:rsidRPr="00AC35E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</w:t>
            </w:r>
            <w:r w:rsidR="00AC35E8" w:rsidRPr="00AC35E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AC35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ім</w:t>
            </w:r>
            <w:r w:rsidR="00AC35E8" w:rsidRPr="009C5AD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’</w:t>
            </w:r>
            <w:r w:rsidR="00AC35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я</w:t>
            </w:r>
          </w:p>
          <w:p w14:paraId="22E9275E" w14:textId="23BE4B3F" w:rsidR="0005512F" w:rsidRPr="00AC35E8" w:rsidRDefault="0005512F" w:rsidP="00B13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phone</w:t>
            </w:r>
            <w:r w:rsidRPr="009C5A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 </w:t>
            </w:r>
            <w:r w:rsidR="00AC35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номер телефон</w:t>
            </w:r>
            <w:r w:rsidR="004326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у</w:t>
            </w:r>
          </w:p>
          <w:p w14:paraId="0F075C5D" w14:textId="60F64D86" w:rsidR="0005512F" w:rsidRPr="00AC35E8" w:rsidRDefault="0005512F" w:rsidP="00B13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salary</w:t>
            </w:r>
            <w:r w:rsidRPr="00AC35E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 </w:t>
            </w:r>
            <w:r w:rsidR="00AC35E8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val="uk-UA"/>
              </w:rPr>
              <w:t>з</w:t>
            </w:r>
            <w:r w:rsidR="00AC35E8" w:rsidRPr="00AC35E8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val="uk-UA"/>
              </w:rPr>
              <w:t>аробітня</w:t>
            </w:r>
            <w:r w:rsidR="00AC35E8" w:rsidRPr="00AC35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плата</w:t>
            </w:r>
          </w:p>
          <w:p w14:paraId="52E1E46C" w14:textId="2AD3A681" w:rsidR="00432676" w:rsidRPr="00432676" w:rsidRDefault="0005512F" w:rsidP="00B13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hotel</w:t>
            </w:r>
            <w:r w:rsidR="00DC362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d</w:t>
            </w:r>
            <w:r w:rsidRPr="00AC35E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AC35E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–</w:t>
            </w:r>
            <w:r w:rsidRPr="00AC35E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AC35E8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ідентифікатор </w:t>
            </w:r>
            <w:r w:rsidR="00171D8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готел</w:t>
            </w:r>
            <w:r w:rsidR="004326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ю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BA941" w14:textId="77777777" w:rsidR="002B5C6F" w:rsidRDefault="002B5C6F" w:rsidP="002B5C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числовий)</w:t>
            </w:r>
          </w:p>
          <w:p w14:paraId="49B25506" w14:textId="77777777" w:rsidR="0005512F" w:rsidRPr="009C5AD0" w:rsidRDefault="0005512F" w:rsidP="000551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</w:pPr>
          </w:p>
          <w:p w14:paraId="680D689C" w14:textId="77777777" w:rsidR="002B5C6F" w:rsidRDefault="002B5C6F" w:rsidP="002B5C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рядок)</w:t>
            </w:r>
          </w:p>
          <w:p w14:paraId="0C27FFBE" w14:textId="77777777" w:rsidR="002B5C6F" w:rsidRDefault="002B5C6F" w:rsidP="002B5C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character varying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рядок)</w:t>
            </w:r>
          </w:p>
          <w:p w14:paraId="43537B59" w14:textId="77777777" w:rsidR="002B5C6F" w:rsidRDefault="002B5C6F" w:rsidP="000551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числовий)</w:t>
            </w:r>
          </w:p>
          <w:p w14:paraId="3F04E2C5" w14:textId="74AFED68" w:rsidR="002B5C6F" w:rsidRPr="002B5C6F" w:rsidRDefault="002B5C6F" w:rsidP="0005512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числовий)</w:t>
            </w:r>
          </w:p>
        </w:tc>
      </w:tr>
      <w:tr w:rsidR="002B5C6F" w:rsidRPr="0071166F" w14:paraId="484F63D7" w14:textId="77777777" w:rsidTr="002B5C6F">
        <w:trPr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927A4" w14:textId="77777777" w:rsidR="00DB596F" w:rsidRDefault="002B5C6F" w:rsidP="00B13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room</w:t>
            </w:r>
            <w:r w:rsidRPr="009C5A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/</w:t>
            </w:r>
          </w:p>
          <w:p w14:paraId="2864D2BC" w14:textId="2F94B63D" w:rsidR="002B5C6F" w:rsidRPr="00432676" w:rsidRDefault="00DB596F" w:rsidP="00B13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154B4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CA"/>
              </w:rPr>
              <w:t>chambermaid</w:t>
            </w:r>
            <w:r w:rsidRPr="004326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 xml:space="preserve"> -</w:t>
            </w:r>
          </w:p>
          <w:p w14:paraId="2D940DBC" w14:textId="20918066" w:rsidR="002B5C6F" w:rsidRPr="002B5C6F" w:rsidRDefault="00496ACA" w:rsidP="00B13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відношення </w:t>
            </w:r>
            <w:r w:rsidR="004326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покоївок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до кімнат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DD41A" w14:textId="287A5677" w:rsidR="002B5C6F" w:rsidRDefault="007E0329" w:rsidP="00B13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room</w:t>
            </w:r>
            <w:r w:rsidRPr="00826CC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d</w:t>
            </w:r>
            <w:r w:rsidR="00496AC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– </w:t>
            </w:r>
            <w:r w:rsidR="00496AC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ідентифікатор номера</w:t>
            </w:r>
          </w:p>
          <w:p w14:paraId="23DF9FF8" w14:textId="7D550A8A" w:rsidR="00496ACA" w:rsidRPr="00496ACA" w:rsidRDefault="00DB596F" w:rsidP="00B13C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DB596F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val="uk-UA"/>
              </w:rPr>
              <w:t>chambermaid</w:t>
            </w:r>
            <w:r w:rsidR="00496ACA" w:rsidRPr="009C5A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_</w:t>
            </w:r>
            <w:r w:rsidR="00496AC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d</w:t>
            </w:r>
            <w:r w:rsidR="00496ACA" w:rsidRPr="009C5A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 </w:t>
            </w:r>
            <w:r w:rsidR="00496AC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ідентифікатор </w:t>
            </w:r>
            <w:r w:rsidR="004326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покоївки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3504F" w14:textId="7853CD5F" w:rsidR="002B5C6F" w:rsidRPr="007E0329" w:rsidRDefault="00496ACA" w:rsidP="002B5C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числовий)</w:t>
            </w:r>
          </w:p>
          <w:p w14:paraId="7E8CEB9E" w14:textId="77777777" w:rsidR="00496ACA" w:rsidRDefault="00496ACA" w:rsidP="00496AC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числовий)</w:t>
            </w:r>
          </w:p>
          <w:p w14:paraId="5508A92F" w14:textId="510CB75D" w:rsidR="00496ACA" w:rsidRPr="00496ACA" w:rsidRDefault="00496ACA" w:rsidP="002B5C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</w:p>
        </w:tc>
      </w:tr>
      <w:tr w:rsidR="00060847" w:rsidRPr="0071166F" w14:paraId="24557601" w14:textId="77777777" w:rsidTr="002B5C6F">
        <w:trPr>
          <w:jc w:val="center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43177" w14:textId="65538160" w:rsidR="00060847" w:rsidRPr="00060847" w:rsidRDefault="00060847" w:rsidP="0006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room</w:t>
            </w:r>
            <w:r w:rsidRPr="009C5A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CA"/>
              </w:rPr>
              <w:t>guest</w:t>
            </w:r>
            <w:r w:rsidRPr="00E94D2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 xml:space="preserve"> </w:t>
            </w:r>
            <w:r w:rsidRPr="0043267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/>
              </w:rPr>
              <w:t>-</w:t>
            </w:r>
          </w:p>
          <w:p w14:paraId="7A9C72C1" w14:textId="122FE89C" w:rsidR="00060847" w:rsidRPr="00060847" w:rsidRDefault="00060847" w:rsidP="0006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відношення </w:t>
            </w:r>
            <w:r w:rsidR="00E94D2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постояльців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до кімнат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71A6D" w14:textId="77777777" w:rsidR="00E94D22" w:rsidRDefault="00E94D22" w:rsidP="00E94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room</w:t>
            </w:r>
            <w:r w:rsidRPr="00826CC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ідентифікатор номера</w:t>
            </w:r>
          </w:p>
          <w:p w14:paraId="5EEB5F75" w14:textId="32DA3634" w:rsidR="00060847" w:rsidRPr="00060847" w:rsidRDefault="00E94D22" w:rsidP="00E94D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DB596F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val="uk-UA"/>
              </w:rPr>
              <w:t>chambermaid</w:t>
            </w:r>
            <w:r w:rsidRPr="009C5A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d</w:t>
            </w:r>
            <w:r w:rsidRPr="009C5A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ідентифікатор постояльця</w:t>
            </w:r>
          </w:p>
        </w:tc>
        <w:tc>
          <w:tcPr>
            <w:tcW w:w="38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ECE02" w14:textId="77777777" w:rsidR="00E94D22" w:rsidRPr="007E0329" w:rsidRDefault="00E94D22" w:rsidP="00E94D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числовий)</w:t>
            </w:r>
          </w:p>
          <w:p w14:paraId="6B51F91E" w14:textId="77777777" w:rsidR="00E94D22" w:rsidRDefault="00E94D22" w:rsidP="00E94D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integer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(числовий)</w:t>
            </w:r>
          </w:p>
          <w:p w14:paraId="06B9E366" w14:textId="77777777" w:rsidR="00060847" w:rsidRPr="00060847" w:rsidRDefault="00060847" w:rsidP="002B5C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14:paraId="54091419" w14:textId="6FF7361A" w:rsidR="00060847" w:rsidRDefault="00060847" w:rsidP="00060847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uk-UA"/>
        </w:rPr>
        <w:br w:type="page"/>
      </w:r>
    </w:p>
    <w:p w14:paraId="040DDD7F" w14:textId="3305E1ED" w:rsidR="0071166F" w:rsidRPr="002C7E72" w:rsidRDefault="002C7E72" w:rsidP="003153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C7E72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uk-UA"/>
        </w:rPr>
        <w:lastRenderedPageBreak/>
        <w:t>Нормалізац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uk-UA"/>
        </w:rPr>
        <w:t>я</w:t>
      </w:r>
      <w:r w:rsidRPr="002C7E72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uk-UA"/>
        </w:rPr>
        <w:t xml:space="preserve"> схеми бази даних до третьої нормальної форми</w:t>
      </w:r>
    </w:p>
    <w:p w14:paraId="02444DC2" w14:textId="574854C4" w:rsidR="0084208C" w:rsidRDefault="00B13C9E" w:rsidP="003857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Функціональні залежності для кожної таблиці</w:t>
      </w:r>
    </w:p>
    <w:p w14:paraId="4DA9AAE8" w14:textId="0DC5505B" w:rsidR="00B13C9E" w:rsidRDefault="00B13C9E" w:rsidP="0084208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09108055" w14:textId="77777777" w:rsidR="00432540" w:rsidRPr="0076035E" w:rsidRDefault="00432540" w:rsidP="007905FE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hotel:</w:t>
      </w:r>
    </w:p>
    <w:p w14:paraId="5917F36D" w14:textId="77777777" w:rsidR="00432540" w:rsidRPr="0076035E" w:rsidRDefault="00432540" w:rsidP="007905FE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hotel</w:t>
      </w:r>
      <w:r w:rsidRPr="007603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d</w:t>
      </w:r>
      <w:r w:rsidRPr="007603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-&gt;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name</w:t>
      </w:r>
      <w:r w:rsidRPr="007603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зва готелю залежить від унікального коду готелю)</w:t>
      </w:r>
    </w:p>
    <w:p w14:paraId="06E27F6F" w14:textId="5AA51691" w:rsidR="00432540" w:rsidRPr="0076035E" w:rsidRDefault="00432540" w:rsidP="007905FE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hotel</w:t>
      </w:r>
      <w:r w:rsidRPr="007603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d</w:t>
      </w:r>
      <w:r w:rsidRPr="007603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-&gt;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estaurant</w:t>
      </w:r>
      <w:r w:rsidRPr="007603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явність ресторану залежить</w:t>
      </w:r>
      <w:r w:rsidR="007905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ві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7905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нікального коду готелю</w:t>
      </w:r>
      <w:r w:rsidRPr="007603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)</w:t>
      </w:r>
    </w:p>
    <w:p w14:paraId="3A3F68D7" w14:textId="12CEDDBC" w:rsidR="00432540" w:rsidRPr="0076035E" w:rsidRDefault="00432540" w:rsidP="007905FE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hotel</w:t>
      </w:r>
      <w:r w:rsidRPr="007603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d</w:t>
      </w:r>
      <w:r w:rsidRPr="007603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-&gt;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ity</w:t>
      </w:r>
      <w:r w:rsidRPr="007603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місто в якому знаходиться готель залежить від </w:t>
      </w:r>
      <w:r w:rsidR="007905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нікального коду готелю</w:t>
      </w:r>
      <w:r w:rsidRPr="007603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)</w:t>
      </w:r>
    </w:p>
    <w:p w14:paraId="65A86AA7" w14:textId="14E48795" w:rsidR="00432540" w:rsidRPr="00432540" w:rsidRDefault="00432540" w:rsidP="007905FE">
      <w:pPr>
        <w:pStyle w:val="a3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hotel</w:t>
      </w:r>
      <w:r w:rsidRPr="007603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d</w:t>
      </w:r>
      <w:r w:rsidRPr="007603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-&gt;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tars</w:t>
      </w:r>
      <w:r w:rsidRPr="007603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кількість зірок готелю залежать від </w:t>
      </w:r>
      <w:r w:rsidR="007905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нікального коду готелю</w:t>
      </w:r>
      <w:r w:rsidRPr="007603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)</w:t>
      </w:r>
    </w:p>
    <w:p w14:paraId="51D5B14E" w14:textId="31EC8761" w:rsidR="0076035E" w:rsidRPr="0076035E" w:rsidRDefault="003857B8" w:rsidP="007905FE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5E7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category</w:t>
      </w:r>
      <w:r w:rsidR="005E7B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14:paraId="58877946" w14:textId="6E8A5FD1" w:rsidR="003857B8" w:rsidRPr="00B332C8" w:rsidRDefault="005E7BA5" w:rsidP="007905FE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C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ategory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id -&gt; </w:t>
      </w:r>
      <w:r w:rsidRPr="00B332C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CA"/>
        </w:rPr>
        <w:t xml:space="preserve">room_type (тип відповідної кімнати залежить від </w:t>
      </w:r>
      <w:r w:rsidR="0076035E" w:rsidRPr="00B332C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CA"/>
        </w:rPr>
        <w:t xml:space="preserve">унікального </w:t>
      </w:r>
      <w:r w:rsidRPr="00B332C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CA"/>
        </w:rPr>
        <w:t>коду категорії)</w:t>
      </w:r>
    </w:p>
    <w:p w14:paraId="3C2A3C85" w14:textId="467C8AD3" w:rsidR="005E7BA5" w:rsidRPr="00B332C8" w:rsidRDefault="005E7BA5" w:rsidP="007905FE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</w:pPr>
      <w:r w:rsidRPr="00B332C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t xml:space="preserve">category_id -&gt; allocation_type (тип розселення в кімнаті залежить від </w:t>
      </w:r>
      <w:r w:rsidR="0076035E" w:rsidRPr="00B332C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t xml:space="preserve">унікального </w:t>
      </w:r>
      <w:r w:rsidRPr="00B332C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t>коду категорії)</w:t>
      </w:r>
    </w:p>
    <w:p w14:paraId="78F64274" w14:textId="179880D7" w:rsidR="005E7BA5" w:rsidRPr="00B332C8" w:rsidRDefault="0076035E" w:rsidP="007905FE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</w:pPr>
      <w:r w:rsidRPr="00B332C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t>category_id -&gt; eating_type (тип харчування залежить від унікального коду категорії)</w:t>
      </w:r>
    </w:p>
    <w:p w14:paraId="0DEDDFC5" w14:textId="41DBFB73" w:rsidR="0076035E" w:rsidRPr="00B332C8" w:rsidRDefault="0076035E" w:rsidP="007905FE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</w:pPr>
      <w:r w:rsidRPr="00B332C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t>category_id -&gt; price (ціна номеру залежить від типу номера та типу розселення номера, які в свою чергу залежать від унікального коду категорії)</w:t>
      </w:r>
    </w:p>
    <w:p w14:paraId="2F4A3F26" w14:textId="33317869" w:rsidR="00432540" w:rsidRPr="00432540" w:rsidRDefault="00432540" w:rsidP="007905FE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room:</w:t>
      </w:r>
    </w:p>
    <w:p w14:paraId="7768BE13" w14:textId="67279924" w:rsidR="00432540" w:rsidRPr="00B332C8" w:rsidRDefault="00432540" w:rsidP="007905FE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</w:pPr>
      <w:r w:rsidRPr="00B332C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t>room</w:t>
      </w:r>
      <w:r w:rsidR="00C776FC" w:rsidRPr="00B332C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t>_id</w:t>
      </w:r>
      <w:r w:rsidRPr="00B332C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t xml:space="preserve"> -&gt; arrival_date (дата заселення в </w:t>
      </w:r>
      <w:r w:rsidR="00EE65FB" w:rsidRPr="00B332C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t>номер</w:t>
      </w:r>
      <w:r w:rsidRPr="00B332C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t xml:space="preserve"> залежить від унікального </w:t>
      </w:r>
      <w:r w:rsidR="00EE65FB" w:rsidRPr="00B332C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t>ідентифікатора</w:t>
      </w:r>
      <w:r w:rsidRPr="00B332C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t xml:space="preserve"> </w:t>
      </w:r>
      <w:r w:rsidR="00EE65FB" w:rsidRPr="00B332C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t>номеру</w:t>
      </w:r>
      <w:r w:rsidRPr="00B332C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t>)</w:t>
      </w:r>
    </w:p>
    <w:p w14:paraId="79DDED78" w14:textId="752AE3CD" w:rsidR="0039067F" w:rsidRPr="00B332C8" w:rsidRDefault="00432540" w:rsidP="007905FE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</w:pPr>
      <w:r w:rsidRPr="00B332C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t>room</w:t>
      </w:r>
      <w:r w:rsidR="00C776FC" w:rsidRPr="00B332C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t>_id</w:t>
      </w:r>
      <w:r w:rsidRPr="00B332C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t xml:space="preserve"> -&gt; departure_date (дата виселення з </w:t>
      </w:r>
      <w:r w:rsidR="00EE65FB" w:rsidRPr="00B332C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t>номеру</w:t>
      </w:r>
      <w:r w:rsidRPr="00B332C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t xml:space="preserve"> залежить від унікального </w:t>
      </w:r>
      <w:r w:rsidR="00EE65FB" w:rsidRPr="00B332C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t>ідентифікатора</w:t>
      </w:r>
      <w:r w:rsidRPr="00B332C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t xml:space="preserve"> </w:t>
      </w:r>
      <w:r w:rsidR="00EE65FB" w:rsidRPr="00B332C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t>номеру</w:t>
      </w:r>
      <w:r w:rsidRPr="00B332C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t>)</w:t>
      </w:r>
    </w:p>
    <w:p w14:paraId="361D168C" w14:textId="7F1D76BB" w:rsidR="00C776FC" w:rsidRPr="00B332C8" w:rsidRDefault="00C776FC" w:rsidP="007905FE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</w:pPr>
      <w:r w:rsidRPr="00B332C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t>room_id -&gt; number (номер кімнати залежить від унікального ідентифікатора кімнати)</w:t>
      </w:r>
    </w:p>
    <w:p w14:paraId="6CF6468E" w14:textId="58F35E5C" w:rsidR="00EE65FB" w:rsidRPr="007E37CE" w:rsidRDefault="00EE65FB" w:rsidP="00EE65FB">
      <w:pPr>
        <w:spacing w:after="160" w:line="259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7E37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br w:type="page"/>
      </w:r>
    </w:p>
    <w:p w14:paraId="0B68B594" w14:textId="62094256" w:rsidR="00432540" w:rsidRPr="00432540" w:rsidRDefault="00432540" w:rsidP="007905FE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guest:</w:t>
      </w:r>
    </w:p>
    <w:p w14:paraId="1842C5B2" w14:textId="5278B135" w:rsidR="00432540" w:rsidRPr="00432540" w:rsidRDefault="00432540" w:rsidP="007905FE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guest</w:t>
      </w:r>
      <w:r w:rsidRPr="00C32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d</w:t>
      </w:r>
      <w:r w:rsidRPr="00C32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-&gt;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name</w:t>
      </w:r>
      <w:r w:rsidRPr="00C32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(</w:t>
      </w:r>
      <w:r w:rsidR="00C3250E" w:rsidRPr="00B332C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t>ім’я</w:t>
      </w:r>
      <w:r w:rsidR="00C32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остояльця залежить від унікального ідентифікатора гостя</w:t>
      </w:r>
      <w:r w:rsidRPr="00C32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)</w:t>
      </w:r>
    </w:p>
    <w:p w14:paraId="186A0D25" w14:textId="5FED7CF3" w:rsidR="00432540" w:rsidRPr="00432540" w:rsidRDefault="00432540" w:rsidP="007905FE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guest</w:t>
      </w:r>
      <w:r w:rsidRPr="00C32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d</w:t>
      </w:r>
      <w:r w:rsidRPr="00C32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-&gt;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urname</w:t>
      </w:r>
      <w:r w:rsidRPr="00C32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(</w:t>
      </w:r>
      <w:r w:rsidR="00C3250E" w:rsidRPr="00B332C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t>прізвище</w:t>
      </w:r>
      <w:r w:rsidR="00C32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остояльця залежить від унікального ідентифікатора гостя</w:t>
      </w:r>
      <w:r w:rsidRPr="00C32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)</w:t>
      </w:r>
    </w:p>
    <w:p w14:paraId="62C125CF" w14:textId="165A3EEE" w:rsidR="00432540" w:rsidRPr="00432540" w:rsidRDefault="00432540" w:rsidP="007905FE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guest</w:t>
      </w:r>
      <w:r w:rsidRPr="00C32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d</w:t>
      </w:r>
      <w:r w:rsidRPr="00C32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-&gt;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patronymic</w:t>
      </w:r>
      <w:r w:rsidRPr="00C32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(</w:t>
      </w:r>
      <w:r w:rsidR="00C3250E" w:rsidRPr="00B332C8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t>ім’я</w:t>
      </w:r>
      <w:r w:rsidR="00C32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о батькові постояльця залежить від унікального ідентифікатора гостя</w:t>
      </w:r>
      <w:r w:rsidRPr="00C32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)</w:t>
      </w:r>
    </w:p>
    <w:p w14:paraId="06A226DC" w14:textId="5C71A2CD" w:rsidR="00432540" w:rsidRDefault="00432540" w:rsidP="007905FE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guest</w:t>
      </w:r>
      <w:r w:rsidRPr="00C32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d</w:t>
      </w:r>
      <w:r w:rsidRPr="00C32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-&gt; </w:t>
      </w:r>
      <w:r w:rsidR="00C32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birthday</w:t>
      </w:r>
      <w:r w:rsidR="00C3250E" w:rsidRPr="00C32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(</w:t>
      </w:r>
      <w:r w:rsidR="00C32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ень народження постояльця залежить від унікального ідентифікатора гостя</w:t>
      </w:r>
      <w:r w:rsidR="00C3250E" w:rsidRPr="00C32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)</w:t>
      </w:r>
    </w:p>
    <w:p w14:paraId="0E7F87D0" w14:textId="612413A3" w:rsidR="00C3250E" w:rsidRPr="00C3250E" w:rsidRDefault="00C3250E" w:rsidP="007905FE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chambermaid:</w:t>
      </w:r>
    </w:p>
    <w:p w14:paraId="4012346C" w14:textId="6504E46E" w:rsidR="00C3250E" w:rsidRPr="00C3250E" w:rsidRDefault="00C3250E" w:rsidP="007905FE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C32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hambermaid</w:t>
      </w:r>
      <w:r w:rsidRPr="00C32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_</w:t>
      </w:r>
      <w:r w:rsidRPr="00C32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d</w:t>
      </w:r>
      <w:r w:rsidRPr="00C32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-&gt;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name</w:t>
      </w:r>
      <w:r w:rsidRPr="00C32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(</w:t>
      </w:r>
      <w:r w:rsidRPr="00B332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м’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окоївки залежить від її унікального ідентифікатора</w:t>
      </w:r>
      <w:r w:rsidRPr="00C32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)</w:t>
      </w:r>
    </w:p>
    <w:p w14:paraId="21B6B27B" w14:textId="1375F230" w:rsidR="00C3250E" w:rsidRPr="00C3250E" w:rsidRDefault="00C3250E" w:rsidP="007905FE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C32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hambermaid</w:t>
      </w:r>
      <w:r w:rsidRPr="00C32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_</w:t>
      </w:r>
      <w:r w:rsidRPr="00C32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d</w:t>
      </w:r>
      <w:r w:rsidRPr="00C32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-&gt;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phone</w:t>
      </w:r>
      <w:r w:rsidRPr="00C32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номер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елефону покоївки залежить від її унікального ідентифікатора</w:t>
      </w:r>
      <w:r w:rsidRPr="00C32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)</w:t>
      </w:r>
    </w:p>
    <w:p w14:paraId="479971B0" w14:textId="1A9ACA0F" w:rsidR="00315393" w:rsidRDefault="00C3250E" w:rsidP="007905FE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C32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hambermaid</w:t>
      </w:r>
      <w:r w:rsidRPr="00C32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_</w:t>
      </w:r>
      <w:r w:rsidRPr="00C32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d</w:t>
      </w:r>
      <w:r w:rsidRPr="00C32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-&gt;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alary</w:t>
      </w:r>
      <w:r w:rsidRPr="00C32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t>заробітн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плата покоївки залежить від її унікального ідентифікатора</w:t>
      </w:r>
      <w:r w:rsidRPr="00C325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)</w:t>
      </w:r>
    </w:p>
    <w:p w14:paraId="7B1E3EF4" w14:textId="11300C44" w:rsidR="00EE65FB" w:rsidRPr="00315393" w:rsidRDefault="00315393" w:rsidP="00315393">
      <w:pPr>
        <w:spacing w:after="160" w:line="259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br w:type="page"/>
      </w:r>
    </w:p>
    <w:p w14:paraId="1F6EFA09" w14:textId="7B533F0D" w:rsidR="00EE65FB" w:rsidRDefault="00EE65FB" w:rsidP="003153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3153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Відповідність схеми бази даних до третьої нормальної форми</w:t>
      </w:r>
    </w:p>
    <w:p w14:paraId="43A6D853" w14:textId="77777777" w:rsidR="00315393" w:rsidRPr="00315393" w:rsidRDefault="00315393" w:rsidP="003153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2B5DAD6B" w14:textId="558F5EF9" w:rsidR="00EE65FB" w:rsidRPr="00315393" w:rsidRDefault="00EE65FB" w:rsidP="003153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3153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хема відповідає 1НФ, тому що:</w:t>
      </w:r>
    </w:p>
    <w:p w14:paraId="0302AEA0" w14:textId="14E53BC2" w:rsidR="00EE65FB" w:rsidRPr="00315393" w:rsidRDefault="00EE65FB" w:rsidP="00315393">
      <w:pPr>
        <w:pStyle w:val="a3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3153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 таблиці немає дубльованих рядків.</w:t>
      </w:r>
    </w:p>
    <w:p w14:paraId="132297B5" w14:textId="7D798DB8" w:rsidR="00EE65FB" w:rsidRPr="00315393" w:rsidRDefault="00EE65FB" w:rsidP="00315393">
      <w:pPr>
        <w:pStyle w:val="a3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3153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 кожній комірці зберігається атомарне (скалярне) значення.</w:t>
      </w:r>
    </w:p>
    <w:p w14:paraId="1D6B5D9D" w14:textId="66B30773" w:rsidR="00EE65FB" w:rsidRPr="00315393" w:rsidRDefault="00EE65FB" w:rsidP="00315393">
      <w:pPr>
        <w:pStyle w:val="a3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3153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 кожному стовпці зберігаються дані одного типу.</w:t>
      </w:r>
    </w:p>
    <w:p w14:paraId="18CEDF46" w14:textId="674CCC98" w:rsidR="00EE65FB" w:rsidRPr="00315393" w:rsidRDefault="00EE65FB" w:rsidP="003153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3153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хема відповідає 2НФ, тому що:</w:t>
      </w:r>
    </w:p>
    <w:p w14:paraId="78FA4664" w14:textId="5D7A5482" w:rsidR="00EE65FB" w:rsidRPr="00315393" w:rsidRDefault="00EE65FB" w:rsidP="00315393">
      <w:pPr>
        <w:pStyle w:val="a3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3153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она відповідає 1НФ.</w:t>
      </w:r>
    </w:p>
    <w:p w14:paraId="755B9D2A" w14:textId="02580266" w:rsidR="00EE65FB" w:rsidRPr="00315393" w:rsidRDefault="00EE65FB" w:rsidP="00315393">
      <w:pPr>
        <w:pStyle w:val="a3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3153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Має первинний ключ, а всі не ключові стовпці таблиці залежать від первинного ключа.</w:t>
      </w:r>
    </w:p>
    <w:p w14:paraId="3839CEB4" w14:textId="517DA901" w:rsidR="00EE65FB" w:rsidRPr="00315393" w:rsidRDefault="00EE65FB" w:rsidP="003153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3153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Схема відповідає 3НФ, тому що:</w:t>
      </w:r>
    </w:p>
    <w:p w14:paraId="2C2C12FD" w14:textId="5C600132" w:rsidR="00315393" w:rsidRPr="00315393" w:rsidRDefault="00EE65FB" w:rsidP="00315393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3153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она відповідає 2НФ.</w:t>
      </w:r>
    </w:p>
    <w:p w14:paraId="55E77223" w14:textId="5AF9CE2B" w:rsidR="00315393" w:rsidRDefault="00EE65FB" w:rsidP="00315393">
      <w:pPr>
        <w:pStyle w:val="a3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firstLine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3153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сі не ключові атрибути таблиці залежать винятково від усього  первинного ключа, а не його частини. Тобто кожен неключови</w:t>
      </w:r>
      <w:r w:rsidR="003153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й</w:t>
      </w:r>
      <w:r w:rsidRPr="003153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атрибут </w:t>
      </w:r>
      <w:r w:rsidRPr="00315393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t>нетранзитивно</w:t>
      </w:r>
      <w:r w:rsidRPr="003153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(без посередника) залежить від первинного ключа.</w:t>
      </w:r>
    </w:p>
    <w:p w14:paraId="3C673E9C" w14:textId="77777777" w:rsidR="00315393" w:rsidRDefault="00315393">
      <w:pPr>
        <w:spacing w:after="160" w:line="259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br w:type="page"/>
      </w:r>
    </w:p>
    <w:p w14:paraId="4D8AE976" w14:textId="34CEF8E2" w:rsidR="00606E5B" w:rsidRDefault="00606E5B" w:rsidP="00606E5B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606E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 xml:space="preserve">SQL </w:t>
      </w:r>
      <w:r w:rsidRPr="00606E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текст</w:t>
      </w:r>
    </w:p>
    <w:p w14:paraId="27030E2C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>-- Database: hotel_db</w:t>
      </w:r>
    </w:p>
    <w:p w14:paraId="3B436881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</w:p>
    <w:p w14:paraId="240CF162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>-- DROP DATABASE hotel_db;</w:t>
      </w:r>
    </w:p>
    <w:p w14:paraId="1F95123F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</w:p>
    <w:p w14:paraId="34E9C5F7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>CREATE DATABASE hotel_db</w:t>
      </w:r>
    </w:p>
    <w:p w14:paraId="075C6EB9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WITH </w:t>
      </w:r>
    </w:p>
    <w:p w14:paraId="00106875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OWNER = postgres</w:t>
      </w:r>
    </w:p>
    <w:p w14:paraId="1083FB4B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ENCODING = 'UTF8'</w:t>
      </w:r>
    </w:p>
    <w:p w14:paraId="324C14DC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LC_COLLATE = 'Russian_Russia.1251'</w:t>
      </w:r>
    </w:p>
    <w:p w14:paraId="2BC90E4A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LC_CTYPE = 'Russian_Russia.1251'</w:t>
      </w:r>
    </w:p>
    <w:p w14:paraId="5B35F064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TABLESPACE = pg_default</w:t>
      </w:r>
    </w:p>
    <w:p w14:paraId="032EC441" w14:textId="194625B6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CONNECTION LIMIT = -1;</w:t>
      </w:r>
    </w:p>
    <w:p w14:paraId="332188CA" w14:textId="288986C6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</w:p>
    <w:p w14:paraId="4475ECAC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>-- Table: public.category</w:t>
      </w:r>
    </w:p>
    <w:p w14:paraId="7B0559F5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</w:p>
    <w:p w14:paraId="17590AEF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>-- DROP TABLE public.category;</w:t>
      </w:r>
    </w:p>
    <w:p w14:paraId="4E054146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</w:p>
    <w:p w14:paraId="3AA5FB16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>CREATE TABLE IF NOT EXISTS public.category</w:t>
      </w:r>
    </w:p>
    <w:p w14:paraId="0C9E60F9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>(</w:t>
      </w:r>
    </w:p>
    <w:p w14:paraId="32FAEC1A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category_id integer NOT NULL GENERATED BY DEFAULT AS IDENTITY ( INCREMENT 1 START 1 MINVALUE 1 MAXVALUE 2147483647 CACHE 1 ),</w:t>
      </w:r>
    </w:p>
    <w:p w14:paraId="5F406B66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room_type character varying(30) COLLATE pg_catalog."default" NOT NULL,</w:t>
      </w:r>
    </w:p>
    <w:p w14:paraId="45650C9C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allocation_type character varying(30) COLLATE pg_catalog."default" NOT NULL,</w:t>
      </w:r>
    </w:p>
    <w:p w14:paraId="50A18D5E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eating_type boolean NOT NULL,</w:t>
      </w:r>
    </w:p>
    <w:p w14:paraId="60B9410A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price numeric(6,2) NOT NULL,</w:t>
      </w:r>
    </w:p>
    <w:p w14:paraId="3E00FA12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CONSTRAINT category_pkey PRIMARY KEY (category_id)</w:t>
      </w:r>
    </w:p>
    <w:p w14:paraId="46864B6C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>)</w:t>
      </w:r>
    </w:p>
    <w:p w14:paraId="290841A2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</w:p>
    <w:p w14:paraId="3CCA9DB2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>TABLESPACE pg_default;</w:t>
      </w:r>
    </w:p>
    <w:p w14:paraId="44109832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</w:p>
    <w:p w14:paraId="4BAB8A88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>ALTER TABLE public.category</w:t>
      </w:r>
    </w:p>
    <w:p w14:paraId="3F042828" w14:textId="6C8428A3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OWNER to postgres;</w:t>
      </w:r>
    </w:p>
    <w:p w14:paraId="2517F4D2" w14:textId="2317DCA8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</w:p>
    <w:p w14:paraId="2D7C9AE2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>-- Table: public.chambermaid</w:t>
      </w:r>
    </w:p>
    <w:p w14:paraId="204EAAC4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</w:p>
    <w:p w14:paraId="04F9F2CE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>-- DROP TABLE public.chambermaid;</w:t>
      </w:r>
    </w:p>
    <w:p w14:paraId="03E474E6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</w:p>
    <w:p w14:paraId="6E654789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>CREATE TABLE IF NOT EXISTS public.chambermaid</w:t>
      </w:r>
    </w:p>
    <w:p w14:paraId="3E764483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>(</w:t>
      </w:r>
    </w:p>
    <w:p w14:paraId="5A2F253D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chambermaid_id integer NOT NULL GENERATED BY DEFAULT AS IDENTITY ( INCREMENT 1 START 1 MINVALUE 1 MAXVALUE 2147483647 CACHE 1 ),</w:t>
      </w:r>
    </w:p>
    <w:p w14:paraId="5DB47238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name character varying(100) COLLATE pg_catalog."default" NOT NULL,</w:t>
      </w:r>
    </w:p>
    <w:p w14:paraId="6E8EBF1C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phone_number character varying(20) COLLATE pg_catalog."default" NOT NULL,</w:t>
      </w:r>
    </w:p>
    <w:p w14:paraId="75467D2B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salary integer NOT NULL,</w:t>
      </w:r>
    </w:p>
    <w:p w14:paraId="2C3CDF52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hotel_id integer NOT NULL,</w:t>
      </w:r>
    </w:p>
    <w:p w14:paraId="36501AA4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CONSTRAINT chambermaid_pkey PRIMARY KEY (chambermaid_id),</w:t>
      </w:r>
    </w:p>
    <w:p w14:paraId="3A1AD4DA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CONSTRAINT fk_chambermaid_hotel FOREIGN KEY (hotel_id)</w:t>
      </w:r>
    </w:p>
    <w:p w14:paraId="32648FC7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lastRenderedPageBreak/>
        <w:t xml:space="preserve">        REFERENCES public.hotel (hotel_id) MATCH SIMPLE</w:t>
      </w:r>
    </w:p>
    <w:p w14:paraId="56ECA44D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    ON UPDATE NO ACTION</w:t>
      </w:r>
    </w:p>
    <w:p w14:paraId="4F680419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    ON DELETE NO ACTION</w:t>
      </w:r>
    </w:p>
    <w:p w14:paraId="64722306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>)</w:t>
      </w:r>
    </w:p>
    <w:p w14:paraId="09B68542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</w:p>
    <w:p w14:paraId="3A22F3EB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>TABLESPACE pg_default;</w:t>
      </w:r>
    </w:p>
    <w:p w14:paraId="69F44806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</w:p>
    <w:p w14:paraId="5B7BFD39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>ALTER TABLE public.chambermaid</w:t>
      </w:r>
    </w:p>
    <w:p w14:paraId="6578CDA1" w14:textId="40FB78DC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OWNER to postgres;</w:t>
      </w:r>
    </w:p>
    <w:p w14:paraId="0A585516" w14:textId="79C4D334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</w:p>
    <w:p w14:paraId="5B4BDAAB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>-- Table: public.guest</w:t>
      </w:r>
    </w:p>
    <w:p w14:paraId="0810ADFD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</w:p>
    <w:p w14:paraId="02EF6A8D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>-- DROP TABLE public.guest;</w:t>
      </w:r>
    </w:p>
    <w:p w14:paraId="35D75A12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</w:p>
    <w:p w14:paraId="21A73CE2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>CREATE TABLE IF NOT EXISTS public.guest</w:t>
      </w:r>
    </w:p>
    <w:p w14:paraId="27D77A80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>(</w:t>
      </w:r>
    </w:p>
    <w:p w14:paraId="10835685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guest_id integer NOT NULL GENERATED BY DEFAULT AS IDENTITY ( INCREMENT 1 START 1 MINVALUE 1 MAXVALUE 2147483647 CACHE 1 ),</w:t>
      </w:r>
    </w:p>
    <w:p w14:paraId="199AF3E0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name character varying(100) COLLATE pg_catalog."default" NOT NULL,</w:t>
      </w:r>
    </w:p>
    <w:p w14:paraId="688A9DC2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surname character varying(100) COLLATE pg_catalog."default" NOT NULL,</w:t>
      </w:r>
    </w:p>
    <w:p w14:paraId="28D2FCF6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patronymic character varying(100) COLLATE pg_catalog."default" NOT NULL,</w:t>
      </w:r>
    </w:p>
    <w:p w14:paraId="413F28E8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birthday date NOT NULL,</w:t>
      </w:r>
    </w:p>
    <w:p w14:paraId="2F112752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hotel_id integer NOT NULL,</w:t>
      </w:r>
    </w:p>
    <w:p w14:paraId="401E42DD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CONSTRAINT guest_pkey PRIMARY KEY (guest_id),</w:t>
      </w:r>
    </w:p>
    <w:p w14:paraId="63F7FC76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CONSTRAINT fk_guest_hotel FOREIGN KEY (hotel_id)</w:t>
      </w:r>
    </w:p>
    <w:p w14:paraId="3B9D3573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    REFERENCES public.hotel (hotel_id) MATCH SIMPLE</w:t>
      </w:r>
    </w:p>
    <w:p w14:paraId="19185CEA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    ON UPDATE NO ACTION</w:t>
      </w:r>
    </w:p>
    <w:p w14:paraId="56B13235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    ON DELETE NO ACTION</w:t>
      </w:r>
    </w:p>
    <w:p w14:paraId="66DFF3BE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>)</w:t>
      </w:r>
    </w:p>
    <w:p w14:paraId="3896ADB8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</w:p>
    <w:p w14:paraId="079342B0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>TABLESPACE pg_default;</w:t>
      </w:r>
    </w:p>
    <w:p w14:paraId="3772216C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</w:p>
    <w:p w14:paraId="3078EAA7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>ALTER TABLE public.guest</w:t>
      </w:r>
    </w:p>
    <w:p w14:paraId="0EE76429" w14:textId="7CD7F4CE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OWNER to postgres;</w:t>
      </w:r>
    </w:p>
    <w:p w14:paraId="03D787C3" w14:textId="7E80004E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</w:p>
    <w:p w14:paraId="28FDE6C7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>-- Table: public.hotel</w:t>
      </w:r>
    </w:p>
    <w:p w14:paraId="2F8B1F02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</w:p>
    <w:p w14:paraId="07316AD8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>-- DROP TABLE public.hotel;</w:t>
      </w:r>
    </w:p>
    <w:p w14:paraId="0DDC8F27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</w:p>
    <w:p w14:paraId="616C84DC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>CREATE TABLE IF NOT EXISTS public.hotel</w:t>
      </w:r>
    </w:p>
    <w:p w14:paraId="1B31E6E2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>(</w:t>
      </w:r>
    </w:p>
    <w:p w14:paraId="64732259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hotel_id integer NOT NULL GENERATED BY DEFAULT AS IDENTITY ( INCREMENT 1 START 1 MINVALUE 1 MAXVALUE 2147483647 CACHE 1 ),</w:t>
      </w:r>
    </w:p>
    <w:p w14:paraId="2FF99DA7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name character varying(30) COLLATE pg_catalog."default" NOT NULL,</w:t>
      </w:r>
    </w:p>
    <w:p w14:paraId="1621EA09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restaurant boolean NOT NULL,</w:t>
      </w:r>
    </w:p>
    <w:p w14:paraId="2E1C10FF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city character varying(30) COLLATE pg_catalog."default" NOT NULL,</w:t>
      </w:r>
    </w:p>
    <w:p w14:paraId="05C4C32F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star integer NOT NULL,</w:t>
      </w:r>
    </w:p>
    <w:p w14:paraId="68808C8E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CONSTRAINT hotel_pkey PRIMARY KEY (hotel_id)</w:t>
      </w:r>
    </w:p>
    <w:p w14:paraId="269D236A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>)</w:t>
      </w:r>
    </w:p>
    <w:p w14:paraId="75646EB3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</w:p>
    <w:p w14:paraId="28F7B706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>TABLESPACE pg_default;</w:t>
      </w:r>
    </w:p>
    <w:p w14:paraId="42352D88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</w:p>
    <w:p w14:paraId="0D2097C5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>ALTER TABLE public.hotel</w:t>
      </w:r>
    </w:p>
    <w:p w14:paraId="0F98A095" w14:textId="46C9E633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OWNER to postgres;</w:t>
      </w:r>
    </w:p>
    <w:p w14:paraId="4A91125C" w14:textId="3A7A397A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</w:p>
    <w:p w14:paraId="2875D919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>-- Table: public.room</w:t>
      </w:r>
    </w:p>
    <w:p w14:paraId="4C166BAC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</w:p>
    <w:p w14:paraId="132D8C4A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>-- DROP TABLE public.room;</w:t>
      </w:r>
    </w:p>
    <w:p w14:paraId="556BAE73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</w:p>
    <w:p w14:paraId="1F105B21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>CREATE TABLE IF NOT EXISTS public.room</w:t>
      </w:r>
    </w:p>
    <w:p w14:paraId="5184C34D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>(</w:t>
      </w:r>
    </w:p>
    <w:p w14:paraId="6D45314B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room_id integer NOT NULL GENERATED BY DEFAULT AS IDENTITY ( INCREMENT 1 START 1 MINVALUE 1 MAXVALUE 2147483647 CACHE 1 ),</w:t>
      </w:r>
    </w:p>
    <w:p w14:paraId="1280FFA9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arrival_date date NOT NULL,</w:t>
      </w:r>
    </w:p>
    <w:p w14:paraId="79DCC225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departure_date date NOT NULL,</w:t>
      </w:r>
    </w:p>
    <w:p w14:paraId="2510F7C9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category_id integer NOT NULL,</w:t>
      </w:r>
    </w:p>
    <w:p w14:paraId="16FE94B1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hotel_id integer NOT NULL,</w:t>
      </w:r>
    </w:p>
    <w:p w14:paraId="3F9B0665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"number" integer NOT NULL,</w:t>
      </w:r>
    </w:p>
    <w:p w14:paraId="39511E18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CONSTRAINT room_pkey PRIMARY KEY (room_id),</w:t>
      </w:r>
    </w:p>
    <w:p w14:paraId="77FC4A8B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CONSTRAINT fk_room_category FOREIGN KEY (category_id)</w:t>
      </w:r>
    </w:p>
    <w:p w14:paraId="24C4AFCF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    REFERENCES public.category (category_id) MATCH SIMPLE</w:t>
      </w:r>
    </w:p>
    <w:p w14:paraId="28994EAD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    ON UPDATE NO ACTION</w:t>
      </w:r>
    </w:p>
    <w:p w14:paraId="1C6BF859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    ON DELETE NO ACTION,</w:t>
      </w:r>
    </w:p>
    <w:p w14:paraId="75233C54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CONSTRAINT fk_room_hotel FOREIGN KEY (hotel_id)</w:t>
      </w:r>
    </w:p>
    <w:p w14:paraId="63CE6616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    REFERENCES public.hotel (hotel_id) MATCH SIMPLE</w:t>
      </w:r>
    </w:p>
    <w:p w14:paraId="002F58B3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    ON UPDATE NO ACTION</w:t>
      </w:r>
    </w:p>
    <w:p w14:paraId="336A846C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    ON DELETE NO ACTION</w:t>
      </w:r>
    </w:p>
    <w:p w14:paraId="18670253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>)</w:t>
      </w:r>
    </w:p>
    <w:p w14:paraId="42D0D8E8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</w:p>
    <w:p w14:paraId="611E234E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>TABLESPACE pg_default;</w:t>
      </w:r>
    </w:p>
    <w:p w14:paraId="5C3D5E2C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</w:p>
    <w:p w14:paraId="39529AF9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>ALTER TABLE public.room</w:t>
      </w:r>
    </w:p>
    <w:p w14:paraId="7DFBBFEE" w14:textId="4EBEE7F3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OWNER to postgres;</w:t>
      </w:r>
    </w:p>
    <w:p w14:paraId="0CD5333E" w14:textId="6A1B7C75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</w:p>
    <w:p w14:paraId="449FED59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>-- Table: public.room/chambermaid</w:t>
      </w:r>
    </w:p>
    <w:p w14:paraId="466139E3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</w:p>
    <w:p w14:paraId="1AF6976D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>-- DROP TABLE public."room/chambermaid";</w:t>
      </w:r>
    </w:p>
    <w:p w14:paraId="011C01E6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</w:p>
    <w:p w14:paraId="2A818B1B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>CREATE TABLE IF NOT EXISTS public."room/chambermaid"</w:t>
      </w:r>
    </w:p>
    <w:p w14:paraId="46C24747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>(</w:t>
      </w:r>
    </w:p>
    <w:p w14:paraId="2635442D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room_id integer NOT NULL DEFAULT '-1'::integer,</w:t>
      </w:r>
    </w:p>
    <w:p w14:paraId="6485382E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chambermaid_id integer NOT NULL DEFAULT '-1'::integer,</w:t>
      </w:r>
    </w:p>
    <w:p w14:paraId="65C921A3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CONSTRAINT "room/chambermaid_pkey" PRIMARY KEY (room_id, chambermaid_id),</w:t>
      </w:r>
    </w:p>
    <w:p w14:paraId="701C5DC0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CONSTRAINT fk_chambermaid_room FOREIGN KEY (chambermaid_id)</w:t>
      </w:r>
    </w:p>
    <w:p w14:paraId="0B459267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    REFERENCES public.chambermaid (chambermaid_id) MATCH SIMPLE</w:t>
      </w:r>
    </w:p>
    <w:p w14:paraId="070E3271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    ON UPDATE NO ACTION</w:t>
      </w:r>
    </w:p>
    <w:p w14:paraId="46B1D54B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    ON DELETE NO ACTION,</w:t>
      </w:r>
    </w:p>
    <w:p w14:paraId="2F507996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CONSTRAINT fk_room_chambermaid FOREIGN KEY (room_id)</w:t>
      </w:r>
    </w:p>
    <w:p w14:paraId="3D553314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    REFERENCES public.room (room_id) MATCH SIMPLE</w:t>
      </w:r>
    </w:p>
    <w:p w14:paraId="089559F7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lastRenderedPageBreak/>
        <w:t xml:space="preserve">        ON UPDATE NO ACTION</w:t>
      </w:r>
    </w:p>
    <w:p w14:paraId="64A90815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    ON DELETE NO ACTION</w:t>
      </w:r>
    </w:p>
    <w:p w14:paraId="43A8060A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>)</w:t>
      </w:r>
    </w:p>
    <w:p w14:paraId="1FFC8381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</w:p>
    <w:p w14:paraId="354DA57C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>TABLESPACE pg_default;</w:t>
      </w:r>
    </w:p>
    <w:p w14:paraId="7ED253AB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</w:p>
    <w:p w14:paraId="65E0CE37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>ALTER TABLE public."room/chambermaid"</w:t>
      </w:r>
    </w:p>
    <w:p w14:paraId="3B82716A" w14:textId="3DB741DB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OWNER to postgres;</w:t>
      </w:r>
    </w:p>
    <w:p w14:paraId="3A6634EB" w14:textId="7E08E459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</w:p>
    <w:p w14:paraId="44D3B6B6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>-- Table: public.room/guest</w:t>
      </w:r>
    </w:p>
    <w:p w14:paraId="09153352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</w:p>
    <w:p w14:paraId="0D5E840B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>-- DROP TABLE public."room/guest";</w:t>
      </w:r>
    </w:p>
    <w:p w14:paraId="7DFC56C2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</w:p>
    <w:p w14:paraId="54995C97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>CREATE TABLE IF NOT EXISTS public."room/guest"</w:t>
      </w:r>
    </w:p>
    <w:p w14:paraId="1A820079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>(</w:t>
      </w:r>
    </w:p>
    <w:p w14:paraId="0858DFDA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room_id integer NOT NULL,</w:t>
      </w:r>
    </w:p>
    <w:p w14:paraId="54906305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guest_id integer NOT NULL,</w:t>
      </w:r>
    </w:p>
    <w:p w14:paraId="423392D4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CONSTRAINT "room/guest_pkey" PRIMARY KEY (room_id, guest_id),</w:t>
      </w:r>
    </w:p>
    <w:p w14:paraId="4F94AAF4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CONSTRAINT fk_guest_room FOREIGN KEY (guest_id)</w:t>
      </w:r>
    </w:p>
    <w:p w14:paraId="156F279D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    REFERENCES public.guest (guest_id) MATCH SIMPLE</w:t>
      </w:r>
    </w:p>
    <w:p w14:paraId="644F64C2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    ON UPDATE NO ACTION</w:t>
      </w:r>
    </w:p>
    <w:p w14:paraId="54D9658E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    ON DELETE NO ACTION,</w:t>
      </w:r>
    </w:p>
    <w:p w14:paraId="3319D4D3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CONSTRAINT fk_room_guest FOREIGN KEY (room_id)</w:t>
      </w:r>
    </w:p>
    <w:p w14:paraId="01066D23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    REFERENCES public.room (room_id) MATCH SIMPLE</w:t>
      </w:r>
    </w:p>
    <w:p w14:paraId="6E9579F4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    ON UPDATE NO ACTION</w:t>
      </w:r>
    </w:p>
    <w:p w14:paraId="77748637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    ON DELETE NO ACTION</w:t>
      </w:r>
    </w:p>
    <w:p w14:paraId="4C4DEC08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>)</w:t>
      </w:r>
    </w:p>
    <w:p w14:paraId="6464D914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</w:p>
    <w:p w14:paraId="0BE8BCDE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>TABLESPACE pg_default;</w:t>
      </w:r>
    </w:p>
    <w:p w14:paraId="7AA25A00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</w:p>
    <w:p w14:paraId="4163AB89" w14:textId="77777777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>ALTER TABLE public."room/guest"</w:t>
      </w:r>
    </w:p>
    <w:p w14:paraId="362D2763" w14:textId="27B87239" w:rsidR="00BE208B" w:rsidRPr="00015ECC" w:rsidRDefault="00BE208B" w:rsidP="00BE208B">
      <w:pPr>
        <w:spacing w:line="240" w:lineRule="atLeast"/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</w:pPr>
      <w:r w:rsidRPr="00015ECC">
        <w:rPr>
          <w:rFonts w:ascii="Consolas" w:eastAsia="Times New Roman" w:hAnsi="Consolas" w:cs="Times New Roman"/>
          <w:bCs/>
          <w:noProof/>
          <w:color w:val="000000"/>
          <w:sz w:val="24"/>
          <w:szCs w:val="24"/>
          <w:lang w:val="en-CA"/>
        </w:rPr>
        <w:t xml:space="preserve">    OWNER to postgres;</w:t>
      </w:r>
    </w:p>
    <w:p w14:paraId="0BB8D7DA" w14:textId="4D3D8E5A" w:rsidR="00606E5B" w:rsidRDefault="00606E5B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br w:type="page"/>
      </w:r>
    </w:p>
    <w:p w14:paraId="3C8AD7FE" w14:textId="738D3861" w:rsidR="00315393" w:rsidRPr="00275A88" w:rsidRDefault="00DC0126" w:rsidP="00DC0126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DC01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 xml:space="preserve">Таблиці бази даних у </w:t>
      </w:r>
      <w:proofErr w:type="spellStart"/>
      <w:r w:rsidRPr="00DC01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pgAdmin</w:t>
      </w:r>
      <w:proofErr w:type="spellEnd"/>
      <w:r w:rsidRPr="00275A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4</w:t>
      </w:r>
    </w:p>
    <w:p w14:paraId="4E97F8E1" w14:textId="39823425" w:rsidR="00315393" w:rsidRPr="007B582D" w:rsidRDefault="007B582D" w:rsidP="007B58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7B582D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drawing>
          <wp:anchor distT="0" distB="0" distL="114300" distR="114300" simplePos="0" relativeHeight="251670528" behindDoc="0" locked="0" layoutInCell="1" allowOverlap="1" wp14:anchorId="723C7AF9" wp14:editId="3CA000A5">
            <wp:simplePos x="0" y="0"/>
            <wp:positionH relativeFrom="margin">
              <wp:align>center</wp:align>
            </wp:positionH>
            <wp:positionV relativeFrom="margin">
              <wp:posOffset>620395</wp:posOffset>
            </wp:positionV>
            <wp:extent cx="6588125" cy="4502785"/>
            <wp:effectExtent l="0" t="0" r="317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58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ho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tel</w:t>
      </w:r>
    </w:p>
    <w:p w14:paraId="576A1CFE" w14:textId="42A16E68" w:rsidR="00315393" w:rsidRPr="007B582D" w:rsidRDefault="007B582D" w:rsidP="00315393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7B582D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drawing>
          <wp:anchor distT="0" distB="0" distL="114300" distR="114300" simplePos="0" relativeHeight="251671552" behindDoc="0" locked="0" layoutInCell="1" allowOverlap="1" wp14:anchorId="3F5DCAB1" wp14:editId="461563F9">
            <wp:simplePos x="0" y="0"/>
            <wp:positionH relativeFrom="margin">
              <wp:align>center</wp:align>
            </wp:positionH>
            <wp:positionV relativeFrom="margin">
              <wp:posOffset>5337810</wp:posOffset>
            </wp:positionV>
            <wp:extent cx="6597650" cy="208026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582D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drawing>
          <wp:anchor distT="0" distB="0" distL="114300" distR="114300" simplePos="0" relativeHeight="251672576" behindDoc="0" locked="0" layoutInCell="1" allowOverlap="1" wp14:anchorId="188A35B9" wp14:editId="2A813F9C">
            <wp:simplePos x="0" y="0"/>
            <wp:positionH relativeFrom="margin">
              <wp:posOffset>-333375</wp:posOffset>
            </wp:positionH>
            <wp:positionV relativeFrom="margin">
              <wp:posOffset>7593330</wp:posOffset>
            </wp:positionV>
            <wp:extent cx="6621780" cy="1720215"/>
            <wp:effectExtent l="0" t="0" r="762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DBE79" w14:textId="618D81E4" w:rsidR="007B582D" w:rsidRDefault="007B582D" w:rsidP="007B582D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7B582D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lastRenderedPageBreak/>
        <w:drawing>
          <wp:anchor distT="0" distB="0" distL="114300" distR="114300" simplePos="0" relativeHeight="251675648" behindDoc="0" locked="0" layoutInCell="1" allowOverlap="1" wp14:anchorId="6AD32EB8" wp14:editId="0CBD01BD">
            <wp:simplePos x="0" y="0"/>
            <wp:positionH relativeFrom="margin">
              <wp:align>center</wp:align>
            </wp:positionH>
            <wp:positionV relativeFrom="margin">
              <wp:posOffset>7707630</wp:posOffset>
            </wp:positionV>
            <wp:extent cx="6484620" cy="181165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582D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drawing>
          <wp:anchor distT="0" distB="0" distL="114300" distR="114300" simplePos="0" relativeHeight="251674624" behindDoc="0" locked="0" layoutInCell="1" allowOverlap="1" wp14:anchorId="53A2992B" wp14:editId="0139EFDA">
            <wp:simplePos x="0" y="0"/>
            <wp:positionH relativeFrom="margin">
              <wp:posOffset>-299720</wp:posOffset>
            </wp:positionH>
            <wp:positionV relativeFrom="margin">
              <wp:posOffset>5429250</wp:posOffset>
            </wp:positionV>
            <wp:extent cx="6540500" cy="225552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582D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73600" behindDoc="0" locked="0" layoutInCell="1" allowOverlap="1" wp14:anchorId="02EBF39C" wp14:editId="4EE01CD7">
            <wp:simplePos x="0" y="0"/>
            <wp:positionH relativeFrom="margin">
              <wp:align>center</wp:align>
            </wp:positionH>
            <wp:positionV relativeFrom="margin">
              <wp:posOffset>293370</wp:posOffset>
            </wp:positionV>
            <wp:extent cx="6511925" cy="5089525"/>
            <wp:effectExtent l="0" t="0" r="317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category</w:t>
      </w:r>
    </w:p>
    <w:p w14:paraId="49500394" w14:textId="2D35D6B8" w:rsidR="00E94D22" w:rsidRPr="00E94D22" w:rsidRDefault="00E94D22" w:rsidP="00E94D22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E94D2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/>
        </w:rPr>
        <w:lastRenderedPageBreak/>
        <w:drawing>
          <wp:anchor distT="0" distB="0" distL="114300" distR="114300" simplePos="0" relativeHeight="251695104" behindDoc="0" locked="0" layoutInCell="1" allowOverlap="1" wp14:anchorId="5B010C4C" wp14:editId="3295256F">
            <wp:simplePos x="0" y="0"/>
            <wp:positionH relativeFrom="margin">
              <wp:align>center</wp:align>
            </wp:positionH>
            <wp:positionV relativeFrom="margin">
              <wp:posOffset>4857750</wp:posOffset>
            </wp:positionV>
            <wp:extent cx="6505575" cy="1920240"/>
            <wp:effectExtent l="0" t="0" r="9525" b="381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4D2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drawing>
          <wp:anchor distT="0" distB="0" distL="114300" distR="114300" simplePos="0" relativeHeight="251696128" behindDoc="0" locked="0" layoutInCell="1" allowOverlap="1" wp14:anchorId="11D2B4AD" wp14:editId="52BF7CA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627495" cy="2286635"/>
            <wp:effectExtent l="0" t="0" r="1905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4D2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94080" behindDoc="0" locked="0" layoutInCell="1" allowOverlap="1" wp14:anchorId="686D52DD" wp14:editId="1063F90C">
            <wp:simplePos x="0" y="0"/>
            <wp:positionH relativeFrom="margin">
              <wp:align>center</wp:align>
            </wp:positionH>
            <wp:positionV relativeFrom="margin">
              <wp:posOffset>239395</wp:posOffset>
            </wp:positionV>
            <wp:extent cx="6508750" cy="4465955"/>
            <wp:effectExtent l="0" t="0" r="635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8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room</w:t>
      </w:r>
      <w:r w:rsidRPr="00275A88">
        <w:rPr>
          <w:noProof/>
          <w:lang w:val="en-US"/>
        </w:rPr>
        <w:t xml:space="preserve"> </w:t>
      </w:r>
    </w:p>
    <w:p w14:paraId="2A28440E" w14:textId="780DED28" w:rsidR="007B582D" w:rsidRDefault="007B582D" w:rsidP="007B582D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7B582D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lastRenderedPageBreak/>
        <w:drawing>
          <wp:anchor distT="0" distB="0" distL="114300" distR="114300" simplePos="0" relativeHeight="251680768" behindDoc="0" locked="0" layoutInCell="1" allowOverlap="1" wp14:anchorId="1BB18F97" wp14:editId="4DA72CF2">
            <wp:simplePos x="0" y="0"/>
            <wp:positionH relativeFrom="margin">
              <wp:align>center</wp:align>
            </wp:positionH>
            <wp:positionV relativeFrom="margin">
              <wp:posOffset>4940935</wp:posOffset>
            </wp:positionV>
            <wp:extent cx="6728460" cy="1955165"/>
            <wp:effectExtent l="0" t="0" r="0" b="698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46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582D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79744" behindDoc="0" locked="0" layoutInCell="1" allowOverlap="1" wp14:anchorId="64DB0A68" wp14:editId="7D202BCB">
            <wp:simplePos x="0" y="0"/>
            <wp:positionH relativeFrom="margin">
              <wp:align>center</wp:align>
            </wp:positionH>
            <wp:positionV relativeFrom="margin">
              <wp:posOffset>232410</wp:posOffset>
            </wp:positionV>
            <wp:extent cx="6769735" cy="4564380"/>
            <wp:effectExtent l="0" t="0" r="0" b="762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735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guest</w:t>
      </w:r>
    </w:p>
    <w:p w14:paraId="64F619FA" w14:textId="30F84F8C" w:rsidR="007B582D" w:rsidRPr="007B582D" w:rsidRDefault="007B582D" w:rsidP="007B582D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7B582D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drawing>
          <wp:anchor distT="0" distB="0" distL="114300" distR="114300" simplePos="0" relativeHeight="251681792" behindDoc="0" locked="0" layoutInCell="1" allowOverlap="1" wp14:anchorId="02EABF9A" wp14:editId="411070B2">
            <wp:simplePos x="0" y="0"/>
            <wp:positionH relativeFrom="margin">
              <wp:align>center</wp:align>
            </wp:positionH>
            <wp:positionV relativeFrom="margin">
              <wp:posOffset>7059930</wp:posOffset>
            </wp:positionV>
            <wp:extent cx="6690360" cy="1943735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36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A7CA0" w14:textId="5FEB0147" w:rsidR="007B582D" w:rsidRDefault="007B582D" w:rsidP="007B582D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7B582D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US"/>
        </w:rPr>
        <w:lastRenderedPageBreak/>
        <w:drawing>
          <wp:anchor distT="0" distB="0" distL="114300" distR="114300" simplePos="0" relativeHeight="251683840" behindDoc="0" locked="0" layoutInCell="1" allowOverlap="1" wp14:anchorId="4064578F" wp14:editId="7E09242F">
            <wp:simplePos x="0" y="0"/>
            <wp:positionH relativeFrom="margin">
              <wp:align>center</wp:align>
            </wp:positionH>
            <wp:positionV relativeFrom="margin">
              <wp:posOffset>4941570</wp:posOffset>
            </wp:positionV>
            <wp:extent cx="6664960" cy="1950720"/>
            <wp:effectExtent l="0" t="0" r="254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96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582D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84864" behindDoc="0" locked="0" layoutInCell="1" allowOverlap="1" wp14:anchorId="4853987E" wp14:editId="53E7B29B">
            <wp:simplePos x="0" y="0"/>
            <wp:positionH relativeFrom="margin">
              <wp:align>center</wp:align>
            </wp:positionH>
            <wp:positionV relativeFrom="margin">
              <wp:posOffset>217170</wp:posOffset>
            </wp:positionV>
            <wp:extent cx="6748145" cy="4585970"/>
            <wp:effectExtent l="0" t="0" r="0" b="508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145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chambermaid</w:t>
      </w:r>
    </w:p>
    <w:p w14:paraId="4F74643B" w14:textId="559CDE4D" w:rsidR="007B582D" w:rsidRPr="007B582D" w:rsidRDefault="007B582D" w:rsidP="007B582D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7B582D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82816" behindDoc="0" locked="0" layoutInCell="1" allowOverlap="1" wp14:anchorId="55F0EC27" wp14:editId="183E0D36">
            <wp:simplePos x="0" y="0"/>
            <wp:positionH relativeFrom="margin">
              <wp:align>center</wp:align>
            </wp:positionH>
            <wp:positionV relativeFrom="margin">
              <wp:posOffset>7098030</wp:posOffset>
            </wp:positionV>
            <wp:extent cx="6676390" cy="194310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639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F6A1E" w14:textId="33DA4D5F" w:rsidR="007B582D" w:rsidRDefault="007B582D" w:rsidP="00315393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52D96356" w14:textId="78CE2755" w:rsidR="007B582D" w:rsidRDefault="00E13469" w:rsidP="00E13469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E13469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US"/>
        </w:rPr>
        <w:lastRenderedPageBreak/>
        <w:drawing>
          <wp:anchor distT="0" distB="0" distL="114300" distR="114300" simplePos="0" relativeHeight="251686912" behindDoc="0" locked="0" layoutInCell="1" allowOverlap="1" wp14:anchorId="5D5AEEC5" wp14:editId="2ABD424B">
            <wp:simplePos x="0" y="0"/>
            <wp:positionH relativeFrom="margin">
              <wp:align>center</wp:align>
            </wp:positionH>
            <wp:positionV relativeFrom="margin">
              <wp:posOffset>4758690</wp:posOffset>
            </wp:positionV>
            <wp:extent cx="6568440" cy="1886585"/>
            <wp:effectExtent l="0" t="0" r="381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3469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87936" behindDoc="0" locked="0" layoutInCell="1" allowOverlap="1" wp14:anchorId="3406D7E5" wp14:editId="5495B06F">
            <wp:simplePos x="0" y="0"/>
            <wp:positionH relativeFrom="margin">
              <wp:align>center</wp:align>
            </wp:positionH>
            <wp:positionV relativeFrom="margin">
              <wp:posOffset>217170</wp:posOffset>
            </wp:positionV>
            <wp:extent cx="6588125" cy="4398645"/>
            <wp:effectExtent l="0" t="0" r="3175" b="190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room/chambermaid</w:t>
      </w:r>
    </w:p>
    <w:p w14:paraId="6AF9BC2C" w14:textId="17C7DF64" w:rsidR="00E13469" w:rsidRPr="00E13469" w:rsidRDefault="00E13469" w:rsidP="00E13469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E13469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85888" behindDoc="0" locked="0" layoutInCell="1" allowOverlap="1" wp14:anchorId="08ED42BB" wp14:editId="14380CE8">
            <wp:simplePos x="0" y="0"/>
            <wp:positionH relativeFrom="margin">
              <wp:align>center</wp:align>
            </wp:positionH>
            <wp:positionV relativeFrom="margin">
              <wp:posOffset>6907530</wp:posOffset>
            </wp:positionV>
            <wp:extent cx="6579870" cy="2141220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87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A4585" w14:textId="512C045D" w:rsidR="007B582D" w:rsidRDefault="00EC49CC" w:rsidP="00EC49CC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EC49CC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US"/>
        </w:rPr>
        <w:lastRenderedPageBreak/>
        <w:drawing>
          <wp:anchor distT="0" distB="0" distL="114300" distR="114300" simplePos="0" relativeHeight="251698176" behindDoc="0" locked="0" layoutInCell="1" allowOverlap="1" wp14:anchorId="5E5AC67C" wp14:editId="20B038D5">
            <wp:simplePos x="0" y="0"/>
            <wp:positionH relativeFrom="margin">
              <wp:align>center</wp:align>
            </wp:positionH>
            <wp:positionV relativeFrom="margin">
              <wp:posOffset>4568190</wp:posOffset>
            </wp:positionV>
            <wp:extent cx="6619240" cy="1805940"/>
            <wp:effectExtent l="0" t="0" r="0" b="381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24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49CC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97152" behindDoc="0" locked="0" layoutInCell="1" allowOverlap="1" wp14:anchorId="65932194" wp14:editId="71C71F73">
            <wp:simplePos x="0" y="0"/>
            <wp:positionH relativeFrom="margin">
              <wp:align>center</wp:align>
            </wp:positionH>
            <wp:positionV relativeFrom="margin">
              <wp:posOffset>240030</wp:posOffset>
            </wp:positionV>
            <wp:extent cx="6591300" cy="4160520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room/guest</w:t>
      </w:r>
    </w:p>
    <w:p w14:paraId="66FD09F3" w14:textId="23EAA3E0" w:rsidR="00EC49CC" w:rsidRPr="00EC49CC" w:rsidRDefault="00EC49CC" w:rsidP="00EC49CC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EC49CC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99200" behindDoc="0" locked="0" layoutInCell="1" allowOverlap="1" wp14:anchorId="4DDF640F" wp14:editId="7B9D9493">
            <wp:simplePos x="0" y="0"/>
            <wp:positionH relativeFrom="margin">
              <wp:align>center</wp:align>
            </wp:positionH>
            <wp:positionV relativeFrom="margin">
              <wp:posOffset>6671310</wp:posOffset>
            </wp:positionV>
            <wp:extent cx="6623685" cy="2164080"/>
            <wp:effectExtent l="0" t="0" r="5715" b="762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49CC">
        <w:rPr>
          <w:noProof/>
          <w:lang w:val="en-US"/>
        </w:rPr>
        <w:t xml:space="preserve"> </w:t>
      </w:r>
    </w:p>
    <w:p w14:paraId="48AD8132" w14:textId="699F6B77" w:rsidR="00E13469" w:rsidRDefault="00E13469" w:rsidP="00315393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7D20BCB7" w14:textId="76AD2E15" w:rsidR="00EC49CC" w:rsidRPr="00275A88" w:rsidRDefault="00EC49CC" w:rsidP="00EC49CC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EC49CC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uk-UA"/>
        </w:rPr>
        <w:lastRenderedPageBreak/>
        <w:drawing>
          <wp:anchor distT="0" distB="0" distL="114300" distR="114300" simplePos="0" relativeHeight="251700224" behindDoc="0" locked="0" layoutInCell="1" allowOverlap="1" wp14:anchorId="46892DE7" wp14:editId="49158AF0">
            <wp:simplePos x="0" y="0"/>
            <wp:positionH relativeFrom="page">
              <wp:align>left</wp:align>
            </wp:positionH>
            <wp:positionV relativeFrom="margin">
              <wp:posOffset>346710</wp:posOffset>
            </wp:positionV>
            <wp:extent cx="7534275" cy="3423920"/>
            <wp:effectExtent l="0" t="0" r="0" b="508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098" cy="3428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міст таблиць бази даних</w:t>
      </w:r>
    </w:p>
    <w:p w14:paraId="2713122E" w14:textId="4C32EBD4" w:rsidR="00EC49CC" w:rsidRPr="00BE208B" w:rsidRDefault="00EC49CC" w:rsidP="00315393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sectPr w:rsidR="00EC49CC" w:rsidRPr="00BE2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1387"/>
    <w:multiLevelType w:val="hybridMultilevel"/>
    <w:tmpl w:val="A6D821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6A7F"/>
    <w:multiLevelType w:val="multilevel"/>
    <w:tmpl w:val="7C322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D0DD2"/>
    <w:multiLevelType w:val="hybridMultilevel"/>
    <w:tmpl w:val="DFFC67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220E6"/>
    <w:multiLevelType w:val="hybridMultilevel"/>
    <w:tmpl w:val="7F86A5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123CC"/>
    <w:multiLevelType w:val="hybridMultilevel"/>
    <w:tmpl w:val="D2020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D197D"/>
    <w:multiLevelType w:val="hybridMultilevel"/>
    <w:tmpl w:val="FE0491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F47FE"/>
    <w:multiLevelType w:val="hybridMultilevel"/>
    <w:tmpl w:val="5A5612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A6A8B"/>
    <w:multiLevelType w:val="multilevel"/>
    <w:tmpl w:val="7C322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D5CE0"/>
    <w:multiLevelType w:val="multilevel"/>
    <w:tmpl w:val="7C322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4521E"/>
    <w:multiLevelType w:val="multilevel"/>
    <w:tmpl w:val="00F41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0770F"/>
    <w:multiLevelType w:val="multilevel"/>
    <w:tmpl w:val="7C322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8CA"/>
    <w:rsid w:val="00015ECC"/>
    <w:rsid w:val="0005512F"/>
    <w:rsid w:val="00060847"/>
    <w:rsid w:val="000E038A"/>
    <w:rsid w:val="00154B49"/>
    <w:rsid w:val="00171D85"/>
    <w:rsid w:val="00194542"/>
    <w:rsid w:val="00250626"/>
    <w:rsid w:val="00275A88"/>
    <w:rsid w:val="002B5C6F"/>
    <w:rsid w:val="002C7E72"/>
    <w:rsid w:val="002E72B0"/>
    <w:rsid w:val="002F266D"/>
    <w:rsid w:val="00315393"/>
    <w:rsid w:val="00325719"/>
    <w:rsid w:val="003857B8"/>
    <w:rsid w:val="0039067F"/>
    <w:rsid w:val="003955FA"/>
    <w:rsid w:val="00400C70"/>
    <w:rsid w:val="00401C51"/>
    <w:rsid w:val="00432540"/>
    <w:rsid w:val="00432676"/>
    <w:rsid w:val="00496ACA"/>
    <w:rsid w:val="00592973"/>
    <w:rsid w:val="005E7BA5"/>
    <w:rsid w:val="00606E5B"/>
    <w:rsid w:val="006A4BDE"/>
    <w:rsid w:val="0071166F"/>
    <w:rsid w:val="00722E83"/>
    <w:rsid w:val="0076035E"/>
    <w:rsid w:val="00767AD7"/>
    <w:rsid w:val="007905FE"/>
    <w:rsid w:val="00793245"/>
    <w:rsid w:val="007B582D"/>
    <w:rsid w:val="007E0329"/>
    <w:rsid w:val="007E37CE"/>
    <w:rsid w:val="00826CCF"/>
    <w:rsid w:val="0084208C"/>
    <w:rsid w:val="008717A9"/>
    <w:rsid w:val="008E5CC4"/>
    <w:rsid w:val="009352DF"/>
    <w:rsid w:val="00945DED"/>
    <w:rsid w:val="009C1463"/>
    <w:rsid w:val="009C5AD0"/>
    <w:rsid w:val="00A64C9C"/>
    <w:rsid w:val="00A926B7"/>
    <w:rsid w:val="00AC35E8"/>
    <w:rsid w:val="00AF1BB3"/>
    <w:rsid w:val="00B13C9E"/>
    <w:rsid w:val="00B332C8"/>
    <w:rsid w:val="00B5736C"/>
    <w:rsid w:val="00BB58CA"/>
    <w:rsid w:val="00BE208B"/>
    <w:rsid w:val="00C3250E"/>
    <w:rsid w:val="00C621CE"/>
    <w:rsid w:val="00C776FC"/>
    <w:rsid w:val="00D45C54"/>
    <w:rsid w:val="00D62D8E"/>
    <w:rsid w:val="00D6318E"/>
    <w:rsid w:val="00DB596F"/>
    <w:rsid w:val="00DC0126"/>
    <w:rsid w:val="00DC362A"/>
    <w:rsid w:val="00E13469"/>
    <w:rsid w:val="00E94D22"/>
    <w:rsid w:val="00EC49CC"/>
    <w:rsid w:val="00EC5AEB"/>
    <w:rsid w:val="00EE65FB"/>
    <w:rsid w:val="00EF2CBA"/>
    <w:rsid w:val="00F01181"/>
    <w:rsid w:val="00F43107"/>
    <w:rsid w:val="00F7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78751"/>
  <w15:chartTrackingRefBased/>
  <w15:docId w15:val="{1BCA70E4-86E1-484D-992D-5A53AE1B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94D22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D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17A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717A9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717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hyperlink" Target="https://app.diagrams.net/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hyperlink" Target="https://app.diagrams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3CA5E-4B57-4651-AF83-1200936B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23</Pages>
  <Words>2251</Words>
  <Characters>1283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Sel</dc:creator>
  <cp:keywords/>
  <dc:description/>
  <cp:lastModifiedBy>Vlad Sel</cp:lastModifiedBy>
  <cp:revision>35</cp:revision>
  <dcterms:created xsi:type="dcterms:W3CDTF">2021-09-28T18:15:00Z</dcterms:created>
  <dcterms:modified xsi:type="dcterms:W3CDTF">2021-10-03T11:23:00Z</dcterms:modified>
</cp:coreProperties>
</file>